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3403BD" w14:textId="77777777" w:rsidR="00357A87" w:rsidRDefault="00357A87">
      <w:pPr>
        <w:ind w:left="-180"/>
        <w:rPr>
          <w:rFonts w:ascii="Calibri" w:eastAsia="Calibri" w:hAnsi="Calibri" w:cs="Calibri"/>
          <w:b/>
        </w:rPr>
      </w:pPr>
    </w:p>
    <w:tbl>
      <w:tblPr>
        <w:tblStyle w:val="a3"/>
        <w:tblW w:w="10800" w:type="dxa"/>
        <w:tblInd w:w="-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7"/>
        <w:gridCol w:w="4900"/>
        <w:gridCol w:w="5403"/>
      </w:tblGrid>
      <w:tr w:rsidR="00972B63" w14:paraId="295927BA" w14:textId="77777777" w:rsidTr="00FD459B">
        <w:tc>
          <w:tcPr>
            <w:tcW w:w="10800" w:type="dxa"/>
            <w:gridSpan w:val="3"/>
            <w:shd w:val="clear" w:color="auto" w:fill="D9D9D9" w:themeFill="background1" w:themeFillShade="D9"/>
          </w:tcPr>
          <w:p w14:paraId="0000004A" w14:textId="07ABE3E6" w:rsidR="00972B63" w:rsidRPr="00862E64" w:rsidRDefault="00972B63" w:rsidP="00862E64">
            <w:pPr>
              <w:pStyle w:val="ListParagraph"/>
              <w:numPr>
                <w:ilvl w:val="0"/>
                <w:numId w:val="28"/>
              </w:num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862E64">
              <w:rPr>
                <w:rFonts w:ascii="Calibri" w:eastAsia="Calibri" w:hAnsi="Calibri" w:cs="Calibri"/>
                <w:b/>
                <w:sz w:val="28"/>
                <w:szCs w:val="28"/>
              </w:rPr>
              <w:t>Contact Information</w:t>
            </w:r>
          </w:p>
        </w:tc>
      </w:tr>
      <w:tr w:rsidR="00972B63" w14:paraId="62FDC649" w14:textId="77777777" w:rsidTr="00FD459B">
        <w:trPr>
          <w:trHeight w:val="391"/>
        </w:trPr>
        <w:tc>
          <w:tcPr>
            <w:tcW w:w="497" w:type="dxa"/>
          </w:tcPr>
          <w:p w14:paraId="4D2588E9" w14:textId="3F911780" w:rsidR="00972B63" w:rsidRPr="00972B63" w:rsidRDefault="00862E64">
            <w:pPr>
              <w:rPr>
                <w:rFonts w:ascii="Calibri" w:eastAsia="Calibri" w:hAnsi="Calibri" w:cs="Calibri"/>
                <w:b/>
                <w:lang w:val="en-US"/>
              </w:rPr>
            </w:pPr>
            <w:r>
              <w:rPr>
                <w:rFonts w:ascii="Calibri" w:eastAsia="Calibri" w:hAnsi="Calibri" w:cs="Calibri"/>
                <w:b/>
                <w:lang w:val="en-US"/>
              </w:rPr>
              <w:t>1</w:t>
            </w:r>
          </w:p>
        </w:tc>
        <w:tc>
          <w:tcPr>
            <w:tcW w:w="10303" w:type="dxa"/>
            <w:gridSpan w:val="2"/>
            <w:tcMar>
              <w:top w:w="0" w:type="dxa"/>
              <w:bottom w:w="0" w:type="dxa"/>
            </w:tcMar>
          </w:tcPr>
          <w:p w14:paraId="00000050" w14:textId="1959D1AE" w:rsidR="00972B63" w:rsidRDefault="001A64E8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lang w:val="en-US"/>
              </w:rPr>
              <w:t>Entity to be certified</w:t>
            </w:r>
            <w:r w:rsidR="00972B63">
              <w:rPr>
                <w:rFonts w:ascii="Calibri" w:eastAsia="Calibri" w:hAnsi="Calibri" w:cs="Calibri"/>
                <w:b/>
              </w:rPr>
              <w:t xml:space="preserve">: </w:t>
            </w:r>
          </w:p>
          <w:p w14:paraId="00000051" w14:textId="77777777" w:rsidR="00972B63" w:rsidRDefault="00972B63">
            <w:pPr>
              <w:rPr>
                <w:rFonts w:ascii="Calibri" w:eastAsia="Calibri" w:hAnsi="Calibri" w:cs="Calibri"/>
                <w:b/>
              </w:rPr>
            </w:pPr>
          </w:p>
          <w:p w14:paraId="00000052" w14:textId="77777777" w:rsidR="00972B63" w:rsidRDefault="00972B63">
            <w:pPr>
              <w:rPr>
                <w:rFonts w:ascii="Calibri" w:eastAsia="Calibri" w:hAnsi="Calibri" w:cs="Calibri"/>
                <w:b/>
              </w:rPr>
            </w:pPr>
          </w:p>
        </w:tc>
      </w:tr>
      <w:tr w:rsidR="00972B63" w14:paraId="3CACC326" w14:textId="77777777" w:rsidTr="00FD459B">
        <w:trPr>
          <w:trHeight w:val="827"/>
        </w:trPr>
        <w:tc>
          <w:tcPr>
            <w:tcW w:w="497" w:type="dxa"/>
          </w:tcPr>
          <w:p w14:paraId="528B418E" w14:textId="666CC6D4" w:rsidR="00972B63" w:rsidRPr="00972B63" w:rsidRDefault="00862E64">
            <w:pPr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2</w:t>
            </w:r>
          </w:p>
        </w:tc>
        <w:tc>
          <w:tcPr>
            <w:tcW w:w="10303" w:type="dxa"/>
            <w:gridSpan w:val="2"/>
            <w:tcMar>
              <w:top w:w="0" w:type="dxa"/>
              <w:bottom w:w="0" w:type="dxa"/>
            </w:tcMar>
          </w:tcPr>
          <w:p w14:paraId="00000055" w14:textId="34022D29" w:rsidR="00972B63" w:rsidRDefault="00972B63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Address (incl. Zip Code, Town, State/Province/Region, Country): </w:t>
            </w:r>
          </w:p>
          <w:p w14:paraId="00000056" w14:textId="77777777" w:rsidR="00972B63" w:rsidRDefault="00972B63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00000057" w14:textId="77777777" w:rsidR="00972B63" w:rsidRDefault="00972B63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00000058" w14:textId="77777777" w:rsidR="00972B63" w:rsidRDefault="00972B63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972B63" w14:paraId="4AC76078" w14:textId="77777777" w:rsidTr="00FD459B">
        <w:tc>
          <w:tcPr>
            <w:tcW w:w="497" w:type="dxa"/>
          </w:tcPr>
          <w:p w14:paraId="24DBCBD9" w14:textId="1182D029" w:rsidR="00972B63" w:rsidRPr="00972B63" w:rsidRDefault="00862E64">
            <w:pPr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3</w:t>
            </w:r>
          </w:p>
        </w:tc>
        <w:tc>
          <w:tcPr>
            <w:tcW w:w="4900" w:type="dxa"/>
            <w:tcMar>
              <w:top w:w="0" w:type="dxa"/>
              <w:bottom w:w="0" w:type="dxa"/>
            </w:tcMar>
          </w:tcPr>
          <w:p w14:paraId="0000005B" w14:textId="435EBF40" w:rsidR="00972B63" w:rsidRDefault="00972B63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Website:</w:t>
            </w:r>
          </w:p>
        </w:tc>
        <w:tc>
          <w:tcPr>
            <w:tcW w:w="5403" w:type="dxa"/>
            <w:tcMar>
              <w:top w:w="0" w:type="dxa"/>
              <w:bottom w:w="0" w:type="dxa"/>
            </w:tcMar>
          </w:tcPr>
          <w:p w14:paraId="0000005D" w14:textId="77777777" w:rsidR="00972B63" w:rsidRDefault="00972B63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Phone: </w:t>
            </w:r>
          </w:p>
          <w:p w14:paraId="0000005E" w14:textId="77777777" w:rsidR="00972B63" w:rsidRDefault="00972B63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972B63" w14:paraId="5DCCC95D" w14:textId="77777777" w:rsidTr="00FD459B">
        <w:trPr>
          <w:trHeight w:val="473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EA8DF5" w14:textId="2F899CDC" w:rsidR="00972B63" w:rsidRPr="00972B63" w:rsidRDefault="001A64E8">
            <w:pPr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4</w:t>
            </w:r>
          </w:p>
        </w:tc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00005F" w14:textId="1F281641" w:rsidR="00972B63" w:rsidRDefault="00972B63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E-mail:</w:t>
            </w:r>
          </w:p>
        </w:tc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000060" w14:textId="5B11904B" w:rsidR="00972B63" w:rsidRDefault="00972B63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Mobile 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hone: </w:t>
            </w:r>
          </w:p>
          <w:p w14:paraId="00000061" w14:textId="77777777" w:rsidR="00972B63" w:rsidRDefault="00972B63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972B63" w14:paraId="1455D299" w14:textId="77777777" w:rsidTr="00FD459B">
        <w:trPr>
          <w:trHeight w:val="391"/>
        </w:trPr>
        <w:tc>
          <w:tcPr>
            <w:tcW w:w="497" w:type="dxa"/>
          </w:tcPr>
          <w:p w14:paraId="07652BE4" w14:textId="12DC43C1" w:rsidR="00972B63" w:rsidRPr="00E50549" w:rsidRDefault="001A64E8">
            <w:pPr>
              <w:rPr>
                <w:rFonts w:ascii="Calibri" w:eastAsia="Calibri" w:hAnsi="Calibri" w:cs="Calibri"/>
                <w:bCs/>
                <w:lang w:val="en-US"/>
              </w:rPr>
            </w:pPr>
            <w:r>
              <w:rPr>
                <w:rFonts w:ascii="Calibri" w:eastAsia="Calibri" w:hAnsi="Calibri" w:cs="Calibri"/>
                <w:bCs/>
                <w:lang w:val="en-US"/>
              </w:rPr>
              <w:t>5</w:t>
            </w:r>
          </w:p>
        </w:tc>
        <w:tc>
          <w:tcPr>
            <w:tcW w:w="10303" w:type="dxa"/>
            <w:gridSpan w:val="2"/>
            <w:tcMar>
              <w:top w:w="0" w:type="dxa"/>
              <w:bottom w:w="0" w:type="dxa"/>
            </w:tcMar>
          </w:tcPr>
          <w:p w14:paraId="00000063" w14:textId="3D0F6D40" w:rsidR="00972B63" w:rsidRDefault="001A64E8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lang w:val="en-US"/>
              </w:rPr>
              <w:t>Fair Trade Manager, N</w:t>
            </w:r>
            <w:r w:rsidR="00972B63">
              <w:rPr>
                <w:rFonts w:ascii="Calibri" w:eastAsia="Calibri" w:hAnsi="Calibri" w:cs="Calibri"/>
                <w:b/>
              </w:rPr>
              <w:t>ame</w:t>
            </w:r>
            <w:r>
              <w:rPr>
                <w:rFonts w:ascii="Calibri" w:eastAsia="Calibri" w:hAnsi="Calibri" w:cs="Calibri"/>
                <w:b/>
                <w:lang w:val="en-US"/>
              </w:rPr>
              <w:t xml:space="preserve"> and Title</w:t>
            </w:r>
          </w:p>
          <w:p w14:paraId="00000064" w14:textId="77777777" w:rsidR="00972B63" w:rsidRDefault="00972B63">
            <w:pPr>
              <w:rPr>
                <w:rFonts w:ascii="Calibri" w:eastAsia="Calibri" w:hAnsi="Calibri" w:cs="Calibri"/>
                <w:b/>
              </w:rPr>
            </w:pPr>
          </w:p>
          <w:p w14:paraId="00000065" w14:textId="77777777" w:rsidR="00972B63" w:rsidRDefault="00972B63">
            <w:pPr>
              <w:rPr>
                <w:rFonts w:ascii="Calibri" w:eastAsia="Calibri" w:hAnsi="Calibri" w:cs="Calibri"/>
                <w:b/>
              </w:rPr>
            </w:pPr>
          </w:p>
        </w:tc>
      </w:tr>
      <w:tr w:rsidR="00972B63" w14:paraId="3B7CFAF1" w14:textId="77777777" w:rsidTr="00FD459B">
        <w:trPr>
          <w:trHeight w:val="444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5DD81" w14:textId="10972CC8" w:rsidR="00972B63" w:rsidRPr="00972B63" w:rsidRDefault="001A64E8">
            <w:pPr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6</w:t>
            </w:r>
          </w:p>
        </w:tc>
        <w:tc>
          <w:tcPr>
            <w:tcW w:w="10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000068" w14:textId="4F517297" w:rsidR="00972B63" w:rsidRDefault="00972B63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Address (incl. Zip Code, Town, State/Province/Region, Country): </w:t>
            </w:r>
          </w:p>
          <w:p w14:paraId="0000006A" w14:textId="77777777" w:rsidR="00972B63" w:rsidRDefault="00972B63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0000006B" w14:textId="77777777" w:rsidR="00972B63" w:rsidRDefault="00972B63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972B63" w14:paraId="44B3D4B4" w14:textId="77777777" w:rsidTr="00FD459B">
        <w:trPr>
          <w:trHeight w:val="444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2D122" w14:textId="448D1A6E" w:rsidR="00972B63" w:rsidRPr="00972B63" w:rsidRDefault="001A64E8">
            <w:pPr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7</w:t>
            </w:r>
          </w:p>
        </w:tc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00006E" w14:textId="302F5EC1" w:rsidR="00972B63" w:rsidRDefault="00972B63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Phone: </w:t>
            </w:r>
          </w:p>
          <w:p w14:paraId="0000006F" w14:textId="77777777" w:rsidR="00972B63" w:rsidRDefault="00972B63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00000070" w14:textId="77777777" w:rsidR="00972B63" w:rsidRDefault="00972B63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000072" w14:textId="77777777" w:rsidR="00972B63" w:rsidRDefault="00972B63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E-mail:</w:t>
            </w:r>
          </w:p>
        </w:tc>
      </w:tr>
      <w:tr w:rsidR="00972B63" w14:paraId="41F3DF79" w14:textId="77777777" w:rsidTr="00FD459B">
        <w:trPr>
          <w:trHeight w:val="442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956E5" w14:textId="3441B716" w:rsidR="00972B63" w:rsidRPr="00972B63" w:rsidRDefault="001A64E8">
            <w:pPr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8</w:t>
            </w:r>
          </w:p>
        </w:tc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000073" w14:textId="182DC69E" w:rsidR="00972B63" w:rsidRDefault="00972B63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Cell phone: </w:t>
            </w:r>
          </w:p>
          <w:p w14:paraId="00000074" w14:textId="77777777" w:rsidR="00972B63" w:rsidRDefault="00972B63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00000075" w14:textId="77777777" w:rsidR="00972B63" w:rsidRDefault="00972B63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000077" w14:textId="13DF0BD1" w:rsidR="00972B63" w:rsidRPr="001A64E8" w:rsidRDefault="001A64E8">
            <w:pPr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Skype:</w:t>
            </w:r>
          </w:p>
        </w:tc>
      </w:tr>
      <w:tr w:rsidR="001A64E8" w14:paraId="1028C5F7" w14:textId="77777777" w:rsidTr="001A64E8">
        <w:trPr>
          <w:trHeight w:val="422"/>
        </w:trPr>
        <w:tc>
          <w:tcPr>
            <w:tcW w:w="10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30521" w14:textId="15266066" w:rsidR="001A64E8" w:rsidRPr="001A64E8" w:rsidRDefault="001A64E8" w:rsidP="001A64E8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hd w:val="clear" w:color="auto" w:fill="FFFFFF"/>
                <w:lang w:val="en-US"/>
              </w:rPr>
            </w:pPr>
            <w:r w:rsidRPr="001A64E8">
              <w:rPr>
                <w:rFonts w:asciiTheme="minorHAnsi" w:hAnsiTheme="minorHAnsi" w:cstheme="minorHAnsi"/>
                <w:b/>
                <w:bCs/>
                <w:i/>
                <w:iCs/>
                <w:shd w:val="clear" w:color="auto" w:fill="FFFFFF"/>
                <w:lang w:val="en-US"/>
              </w:rPr>
              <w:t>Please note that you need to file a separate application with a FairTSA approved certification body.</w:t>
            </w:r>
          </w:p>
        </w:tc>
      </w:tr>
    </w:tbl>
    <w:p w14:paraId="0F3FD152" w14:textId="132959C1" w:rsidR="00305501" w:rsidRPr="00305501" w:rsidRDefault="00305501">
      <w:pPr>
        <w:ind w:left="-180"/>
        <w:rPr>
          <w:rFonts w:ascii="Calibri" w:eastAsia="Calibri" w:hAnsi="Calibri" w:cs="Calibri"/>
          <w:b/>
          <w:lang w:val="en-US"/>
        </w:rPr>
      </w:pPr>
    </w:p>
    <w:tbl>
      <w:tblPr>
        <w:tblStyle w:val="a4"/>
        <w:tblW w:w="1099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"/>
        <w:gridCol w:w="4230"/>
        <w:gridCol w:w="6310"/>
      </w:tblGrid>
      <w:tr w:rsidR="00862E64" w14:paraId="2DE66775" w14:textId="77777777" w:rsidTr="00A01536">
        <w:trPr>
          <w:trHeight w:val="413"/>
        </w:trPr>
        <w:tc>
          <w:tcPr>
            <w:tcW w:w="10990" w:type="dxa"/>
            <w:gridSpan w:val="3"/>
            <w:shd w:val="clear" w:color="auto" w:fill="D9D9D9" w:themeFill="background1" w:themeFillShade="D9"/>
          </w:tcPr>
          <w:p w14:paraId="37435A27" w14:textId="30DE2664" w:rsidR="00862E64" w:rsidRPr="00862E64" w:rsidRDefault="00862E64" w:rsidP="00862E64">
            <w:pPr>
              <w:pStyle w:val="ListParagraph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90"/>
              </w:tabs>
              <w:spacing w:after="120"/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862E64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Operation </w:t>
            </w:r>
          </w:p>
        </w:tc>
      </w:tr>
      <w:tr w:rsidR="00D21384" w14:paraId="44F09DD9" w14:textId="77777777" w:rsidTr="00D21384">
        <w:trPr>
          <w:trHeight w:val="593"/>
        </w:trPr>
        <w:tc>
          <w:tcPr>
            <w:tcW w:w="450" w:type="dxa"/>
          </w:tcPr>
          <w:p w14:paraId="505E6323" w14:textId="5DE4583C" w:rsidR="00D21384" w:rsidRDefault="00D21384" w:rsidP="005454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rPr>
                <w:rFonts w:ascii="Calibri" w:eastAsia="Calibri" w:hAnsi="Calibri" w:cs="Calibri"/>
                <w:color w:val="000000"/>
                <w:lang w:val="en-US"/>
              </w:rPr>
            </w:pPr>
            <w:r>
              <w:rPr>
                <w:rFonts w:ascii="Calibri" w:eastAsia="Calibri" w:hAnsi="Calibri" w:cs="Calibri"/>
                <w:color w:val="000000"/>
                <w:lang w:val="en-US"/>
              </w:rPr>
              <w:t>1</w:t>
            </w:r>
          </w:p>
        </w:tc>
        <w:tc>
          <w:tcPr>
            <w:tcW w:w="4230" w:type="dxa"/>
          </w:tcPr>
          <w:p w14:paraId="6C6AA203" w14:textId="485B4B7D" w:rsidR="00D21384" w:rsidRDefault="00D21384" w:rsidP="0054544D">
            <w:pPr>
              <w:textAlignment w:val="top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Is your request part of an ROA certification? </w:t>
            </w:r>
          </w:p>
          <w:p w14:paraId="33608C93" w14:textId="77777777" w:rsidR="00D21384" w:rsidRDefault="00D21384" w:rsidP="0054544D">
            <w:pPr>
              <w:textAlignment w:val="top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  <w:p w14:paraId="39A0BCD8" w14:textId="3D5C7591" w:rsidR="00D21384" w:rsidRPr="00D21384" w:rsidRDefault="00000000" w:rsidP="0054544D">
            <w:pPr>
              <w:textAlignment w:val="top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>
              <w:rPr>
                <w:rFonts w:cstheme="minorHAnsi"/>
                <w:noProof/>
              </w:rPr>
              <w:pict w14:anchorId="6BA3285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16.8pt;height:14.4pt;mso-width-percent:0;mso-height-percent:0;mso-width-percent:0;mso-height-percent:0">
                  <v:imagedata r:id="rId12" o:title=""/>
                </v:shape>
              </w:pict>
            </w:r>
            <w:r w:rsidR="00D21384" w:rsidRPr="00A01536">
              <w:rPr>
                <w:rStyle w:val="choice-boxoption-text"/>
                <w:rFonts w:asciiTheme="minorHAnsi" w:hAnsiTheme="minorHAnsi" w:cstheme="minorHAnsi"/>
                <w:sz w:val="22"/>
                <w:szCs w:val="22"/>
              </w:rPr>
              <w:t>Yes</w:t>
            </w:r>
            <w:r w:rsidR="00D21384">
              <w:rPr>
                <w:rStyle w:val="choice-boxoption-text"/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</w:t>
            </w:r>
            <w:r>
              <w:rPr>
                <w:rFonts w:cstheme="minorHAnsi"/>
                <w:noProof/>
              </w:rPr>
              <w:pict w14:anchorId="6D4ED19D">
                <v:shape id="_x0000_i1026" type="#_x0000_t75" alt="" style="width:16.8pt;height:14.4pt;mso-width-percent:0;mso-height-percent:0;mso-width-percent:0;mso-height-percent:0">
                  <v:imagedata r:id="rId12" o:title=""/>
                </v:shape>
              </w:pict>
            </w:r>
            <w:r w:rsidR="00D21384" w:rsidRPr="00A01536">
              <w:rPr>
                <w:rStyle w:val="choice-boxoption-text"/>
                <w:rFonts w:asciiTheme="minorHAnsi" w:hAnsiTheme="minorHAnsi" w:cstheme="minorHAnsi"/>
                <w:sz w:val="22"/>
                <w:szCs w:val="22"/>
              </w:rPr>
              <w:t>N</w:t>
            </w:r>
            <w:r w:rsidR="00D21384">
              <w:rPr>
                <w:rStyle w:val="choice-boxoption-text"/>
                <w:rFonts w:asciiTheme="minorHAnsi" w:hAnsiTheme="minorHAnsi" w:cstheme="minorHAnsi"/>
                <w:sz w:val="22"/>
                <w:szCs w:val="22"/>
                <w:lang w:val="en-US"/>
              </w:rPr>
              <w:t>/A</w:t>
            </w:r>
          </w:p>
        </w:tc>
        <w:tc>
          <w:tcPr>
            <w:tcW w:w="6310" w:type="dxa"/>
          </w:tcPr>
          <w:p w14:paraId="5830AB89" w14:textId="5C6ADF65" w:rsidR="00D21384" w:rsidRDefault="00D21384" w:rsidP="0054544D">
            <w:pPr>
              <w:textAlignment w:val="top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Are you requesting certification for the WFTO Guarantee system?</w:t>
            </w:r>
          </w:p>
          <w:p w14:paraId="3540BCFC" w14:textId="77777777" w:rsidR="00D21384" w:rsidRDefault="00D21384" w:rsidP="0054544D">
            <w:pPr>
              <w:textAlignment w:val="top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  <w:p w14:paraId="500E055D" w14:textId="1FA204FC" w:rsidR="00D21384" w:rsidRPr="00D21384" w:rsidRDefault="000D4250" w:rsidP="00D21384">
            <w:pPr>
              <w:textAlignment w:val="top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>
              <w:rPr>
                <w:rFonts w:cstheme="minorHAnsi"/>
                <w:noProof/>
                <w:lang w:val="es-ES"/>
              </w:rPr>
              <w:drawing>
                <wp:inline distT="0" distB="0" distL="0" distR="0" wp14:anchorId="220C6371" wp14:editId="504FA0A5">
                  <wp:extent cx="255270" cy="212725"/>
                  <wp:effectExtent l="0" t="0" r="0" b="3175"/>
                  <wp:docPr id="124876886" name="Pictur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" cy="21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choice-boxoption-text"/>
                <w:rFonts w:asciiTheme="minorHAnsi" w:hAnsiTheme="minorHAnsi" w:cstheme="minorHAnsi"/>
                <w:lang w:val="es-ES"/>
              </w:rPr>
              <w:t>Yes</w:t>
            </w:r>
            <w:r w:rsidRPr="008D1DCF">
              <w:rPr>
                <w:rStyle w:val="choice-boxoption-text"/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   </w:t>
            </w:r>
            <w:r>
              <w:rPr>
                <w:rFonts w:cstheme="minorHAnsi"/>
                <w:noProof/>
                <w:lang w:val="es-ES"/>
              </w:rPr>
              <w:drawing>
                <wp:inline distT="0" distB="0" distL="0" distR="0" wp14:anchorId="19D2B56E" wp14:editId="43870E7C">
                  <wp:extent cx="255270" cy="212725"/>
                  <wp:effectExtent l="0" t="0" r="0" b="3175"/>
                  <wp:docPr id="1768247629" name="Pictur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" cy="21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1DCF">
              <w:rPr>
                <w:rStyle w:val="choice-boxoption-text"/>
                <w:rFonts w:asciiTheme="minorHAnsi" w:hAnsiTheme="minorHAnsi" w:cstheme="minorHAnsi"/>
                <w:sz w:val="22"/>
                <w:szCs w:val="22"/>
                <w:lang w:val="es-ES"/>
              </w:rPr>
              <w:t>N</w:t>
            </w:r>
            <w:r>
              <w:rPr>
                <w:rStyle w:val="choice-boxoption-text"/>
                <w:rFonts w:asciiTheme="minorHAnsi" w:hAnsiTheme="minorHAnsi" w:cstheme="minorHAnsi"/>
                <w:sz w:val="22"/>
                <w:szCs w:val="22"/>
                <w:lang w:val="es-ES"/>
              </w:rPr>
              <w:t>/A</w:t>
            </w:r>
          </w:p>
        </w:tc>
      </w:tr>
      <w:tr w:rsidR="00862E64" w14:paraId="6B496E85" w14:textId="77777777" w:rsidTr="00A01536">
        <w:trPr>
          <w:trHeight w:val="593"/>
        </w:trPr>
        <w:tc>
          <w:tcPr>
            <w:tcW w:w="450" w:type="dxa"/>
          </w:tcPr>
          <w:p w14:paraId="7CAD5B99" w14:textId="2784CE1D" w:rsidR="00862E64" w:rsidRDefault="00D213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rPr>
                <w:rFonts w:ascii="Calibri" w:eastAsia="Calibri" w:hAnsi="Calibri" w:cs="Calibri"/>
                <w:color w:val="000000"/>
                <w:lang w:val="en-US"/>
              </w:rPr>
            </w:pPr>
            <w:r>
              <w:rPr>
                <w:rFonts w:ascii="Calibri" w:eastAsia="Calibri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0540" w:type="dxa"/>
            <w:gridSpan w:val="2"/>
          </w:tcPr>
          <w:p w14:paraId="6B85F086" w14:textId="77777777" w:rsidR="00A01536" w:rsidRDefault="00A01536" w:rsidP="00A01536">
            <w:pPr>
              <w:textAlignment w:val="top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  <w:p w14:paraId="0B8E088D" w14:textId="2BA29797" w:rsidR="00A01536" w:rsidRDefault="00862E64" w:rsidP="00A01536">
            <w:pPr>
              <w:textAlignment w:val="top"/>
              <w:rPr>
                <w:rStyle w:val="choice-boxoption-text"/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Are you certified organic?           </w:t>
            </w:r>
            <w:r w:rsidR="00000000">
              <w:rPr>
                <w:rFonts w:cstheme="minorHAnsi"/>
                <w:noProof/>
              </w:rPr>
              <w:pict w14:anchorId="4E24BBD2">
                <v:shape id="_x0000_i1027" type="#_x0000_t75" alt="" style="width:16.8pt;height:14.4pt;mso-width-percent:0;mso-height-percent:0;mso-width-percent:0;mso-height-percent:0">
                  <v:imagedata r:id="rId12" o:title=""/>
                </v:shape>
              </w:pict>
            </w:r>
            <w:r w:rsidR="00A01536" w:rsidRPr="00A01536">
              <w:rPr>
                <w:rStyle w:val="choice-boxoption-text"/>
                <w:rFonts w:asciiTheme="minorHAnsi" w:hAnsiTheme="minorHAnsi" w:cstheme="minorHAnsi"/>
                <w:sz w:val="22"/>
                <w:szCs w:val="22"/>
              </w:rPr>
              <w:t>Yes</w:t>
            </w:r>
            <w:r w:rsidR="00A01536">
              <w:rPr>
                <w:rStyle w:val="choice-boxoption-text"/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</w:t>
            </w:r>
            <w:r w:rsidR="00000000">
              <w:rPr>
                <w:rFonts w:cstheme="minorHAnsi"/>
                <w:noProof/>
              </w:rPr>
              <w:pict w14:anchorId="72463C8E">
                <v:shape id="_x0000_i1028" type="#_x0000_t75" alt="" style="width:16.8pt;height:14.4pt;mso-width-percent:0;mso-height-percent:0;mso-width-percent:0;mso-height-percent:0">
                  <v:imagedata r:id="rId12" o:title=""/>
                </v:shape>
              </w:pict>
            </w:r>
            <w:r w:rsidR="00A01536" w:rsidRPr="00A01536">
              <w:rPr>
                <w:rStyle w:val="choice-boxoption-text"/>
                <w:rFonts w:asciiTheme="minorHAnsi" w:hAnsiTheme="minorHAnsi" w:cstheme="minorHAnsi"/>
                <w:sz w:val="22"/>
                <w:szCs w:val="22"/>
              </w:rPr>
              <w:t>No</w:t>
            </w:r>
          </w:p>
          <w:p w14:paraId="7361BB62" w14:textId="77777777" w:rsidR="00D21384" w:rsidRDefault="00D21384" w:rsidP="00A01536">
            <w:pPr>
              <w:textAlignment w:val="top"/>
              <w:rPr>
                <w:rStyle w:val="choice-boxoption-text"/>
              </w:rPr>
            </w:pPr>
          </w:p>
          <w:p w14:paraId="7E4DB038" w14:textId="5E0D0151" w:rsidR="00F470B6" w:rsidRDefault="00F470B6" w:rsidP="00862E64">
            <w:pPr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7F27F3">
              <w:rPr>
                <w:rFonts w:ascii="Calibri" w:eastAsia="Calibri" w:hAnsi="Calibri" w:cs="Calibri"/>
                <w:sz w:val="22"/>
                <w:szCs w:val="22"/>
                <w:lang w:val="en-US"/>
              </w:rPr>
              <w:t>If yes, please attach the organic certificate</w:t>
            </w:r>
          </w:p>
          <w:p w14:paraId="72F0C493" w14:textId="77777777" w:rsidR="00F470B6" w:rsidRDefault="00F470B6" w:rsidP="00862E64">
            <w:pPr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  <w:p w14:paraId="110BD8FE" w14:textId="056E48F0" w:rsidR="001A64E8" w:rsidRDefault="00862E64" w:rsidP="00862E64">
            <w:pPr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Please provide the contact information of the organic certifi</w:t>
            </w:r>
            <w:r w:rsidR="001A64E8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cation body: </w:t>
            </w:r>
          </w:p>
          <w:p w14:paraId="51C09ED9" w14:textId="77777777" w:rsidR="001A64E8" w:rsidRDefault="001A64E8" w:rsidP="00862E64">
            <w:pPr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  <w:p w14:paraId="0F55D7EE" w14:textId="77777777" w:rsidR="00862E64" w:rsidRPr="002065D4" w:rsidRDefault="00862E64" w:rsidP="00186458">
            <w:pPr>
              <w:textAlignment w:val="top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186458" w14:paraId="314FD132" w14:textId="77777777" w:rsidTr="00864C70">
        <w:trPr>
          <w:trHeight w:val="593"/>
        </w:trPr>
        <w:tc>
          <w:tcPr>
            <w:tcW w:w="450" w:type="dxa"/>
          </w:tcPr>
          <w:p w14:paraId="68139B86" w14:textId="7942A94F" w:rsidR="00186458" w:rsidRDefault="00D21384" w:rsidP="00864C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rPr>
                <w:rFonts w:ascii="Calibri" w:eastAsia="Calibri" w:hAnsi="Calibri" w:cs="Calibri"/>
                <w:color w:val="000000"/>
                <w:lang w:val="en-US"/>
              </w:rPr>
            </w:pPr>
            <w:r>
              <w:rPr>
                <w:rFonts w:ascii="Calibri" w:eastAsia="Calibri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0540" w:type="dxa"/>
            <w:gridSpan w:val="2"/>
          </w:tcPr>
          <w:p w14:paraId="6A15A498" w14:textId="77777777" w:rsidR="00186458" w:rsidRDefault="00186458" w:rsidP="00186458">
            <w:pPr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Please state how many acres/ hectares you want to get certified:</w:t>
            </w:r>
          </w:p>
          <w:p w14:paraId="5B5838F4" w14:textId="77777777" w:rsidR="00186458" w:rsidRDefault="00186458" w:rsidP="00186458">
            <w:pPr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  <w:p w14:paraId="628DCB65" w14:textId="77777777" w:rsidR="00186458" w:rsidRDefault="00186458" w:rsidP="00186458">
            <w:pPr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Which crops do you want to get certified: </w:t>
            </w:r>
          </w:p>
          <w:p w14:paraId="53424B4E" w14:textId="77777777" w:rsidR="00186458" w:rsidRPr="00186458" w:rsidRDefault="00186458" w:rsidP="00864C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rPr>
                <w:rFonts w:ascii="Calibri" w:eastAsia="Calibri" w:hAnsi="Calibri" w:cs="Calibri"/>
                <w:color w:val="000000"/>
                <w:lang w:val="en-US"/>
              </w:rPr>
            </w:pPr>
          </w:p>
        </w:tc>
      </w:tr>
      <w:tr w:rsidR="00186458" w14:paraId="1C8DA1AA" w14:textId="77777777" w:rsidTr="00864C70">
        <w:trPr>
          <w:trHeight w:val="593"/>
        </w:trPr>
        <w:tc>
          <w:tcPr>
            <w:tcW w:w="450" w:type="dxa"/>
          </w:tcPr>
          <w:p w14:paraId="2B18048A" w14:textId="59898503" w:rsidR="00186458" w:rsidRDefault="00F470B6" w:rsidP="00864C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rPr>
                <w:rFonts w:ascii="Calibri" w:eastAsia="Calibri" w:hAnsi="Calibri" w:cs="Calibri"/>
                <w:color w:val="000000"/>
                <w:lang w:val="en-US"/>
              </w:rPr>
            </w:pPr>
            <w:r>
              <w:rPr>
                <w:rFonts w:ascii="Calibri" w:eastAsia="Calibri" w:hAnsi="Calibri" w:cs="Calibri"/>
                <w:color w:val="000000"/>
                <w:lang w:val="en-US"/>
              </w:rPr>
              <w:lastRenderedPageBreak/>
              <w:t>4</w:t>
            </w:r>
          </w:p>
        </w:tc>
        <w:tc>
          <w:tcPr>
            <w:tcW w:w="10540" w:type="dxa"/>
            <w:gridSpan w:val="2"/>
          </w:tcPr>
          <w:p w14:paraId="5372FB4C" w14:textId="77777777" w:rsidR="00186458" w:rsidRPr="00232D57" w:rsidRDefault="00186458" w:rsidP="00864C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232D57">
              <w:rPr>
                <w:rFonts w:ascii="Calibri" w:eastAsia="Calibri" w:hAnsi="Calibri" w:cs="Calibri"/>
                <w:color w:val="000000"/>
              </w:rPr>
              <w:t xml:space="preserve">Does your operation have </w:t>
            </w:r>
            <w:r>
              <w:rPr>
                <w:rFonts w:ascii="Calibri" w:eastAsia="Calibri" w:hAnsi="Calibri" w:cs="Calibri"/>
                <w:color w:val="000000"/>
                <w:lang w:val="en-US"/>
              </w:rPr>
              <w:t>one or more</w:t>
            </w:r>
            <w:r w:rsidRPr="00232D57">
              <w:rPr>
                <w:rFonts w:ascii="Calibri" w:eastAsia="Calibri" w:hAnsi="Calibri" w:cs="Calibri"/>
                <w:color w:val="000000"/>
                <w:lang w:val="en-US"/>
              </w:rPr>
              <w:t xml:space="preserve"> processing facilit</w:t>
            </w:r>
            <w:r>
              <w:rPr>
                <w:rFonts w:ascii="Calibri" w:eastAsia="Calibri" w:hAnsi="Calibri" w:cs="Calibri"/>
                <w:color w:val="000000"/>
                <w:lang w:val="en-US"/>
              </w:rPr>
              <w:t>ies</w:t>
            </w:r>
            <w:r w:rsidRPr="00232D57">
              <w:rPr>
                <w:rFonts w:ascii="Calibri" w:eastAsia="Calibri" w:hAnsi="Calibri" w:cs="Calibri"/>
                <w:color w:val="000000"/>
                <w:lang w:val="en-US"/>
              </w:rPr>
              <w:t xml:space="preserve">? </w:t>
            </w:r>
            <w:r>
              <w:rPr>
                <w:rFonts w:ascii="Calibri" w:eastAsia="Calibri" w:hAnsi="Calibri" w:cs="Calibri"/>
                <w:color w:val="000000"/>
                <w:lang w:val="en-US"/>
              </w:rPr>
              <w:t>Which activities take place?</w:t>
            </w:r>
          </w:p>
          <w:p w14:paraId="7D1F724A" w14:textId="77777777" w:rsidR="00186458" w:rsidRPr="00232D57" w:rsidRDefault="00186458" w:rsidP="00864C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rPr>
                <w:rFonts w:ascii="Calibri" w:eastAsia="Calibri" w:hAnsi="Calibri" w:cs="Calibri"/>
                <w:color w:val="000000"/>
                <w:lang w:val="en-US"/>
              </w:rPr>
            </w:pPr>
          </w:p>
          <w:p w14:paraId="47CA6A78" w14:textId="77777777" w:rsidR="009910D1" w:rsidRDefault="00186458" w:rsidP="00E05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left" w:pos="8774"/>
              </w:tabs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232D57">
              <w:rPr>
                <w:rFonts w:ascii="Calibri" w:eastAsia="Calibri" w:hAnsi="Calibri" w:cs="Calibri"/>
                <w:color w:val="000000"/>
                <w:lang w:val="en-US"/>
              </w:rPr>
              <w:t>Please be aware that the processing facility needs to be FairTSA certified as well.</w:t>
            </w:r>
            <w:r>
              <w:rPr>
                <w:rFonts w:ascii="Calibri" w:eastAsia="Calibri" w:hAnsi="Calibri" w:cs="Calibri"/>
                <w:color w:val="000000"/>
                <w:lang w:val="en-US"/>
              </w:rPr>
              <w:t xml:space="preserve">  </w:t>
            </w:r>
          </w:p>
          <w:p w14:paraId="4E7CFBB2" w14:textId="77777777" w:rsidR="009910D1" w:rsidRDefault="009910D1" w:rsidP="00E05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left" w:pos="8774"/>
              </w:tabs>
              <w:rPr>
                <w:rFonts w:ascii="Calibri" w:eastAsia="Calibri" w:hAnsi="Calibri" w:cs="Calibri"/>
                <w:color w:val="000000"/>
                <w:lang w:val="en-US"/>
              </w:rPr>
            </w:pPr>
          </w:p>
          <w:p w14:paraId="01D85BA4" w14:textId="223804DE" w:rsidR="009910D1" w:rsidRDefault="009910D1" w:rsidP="00E05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left" w:pos="8774"/>
              </w:tabs>
              <w:rPr>
                <w:rFonts w:ascii="Calibri" w:eastAsia="Calibri" w:hAnsi="Calibri" w:cs="Calibri"/>
                <w:color w:val="000000"/>
                <w:lang w:val="en-US"/>
              </w:rPr>
            </w:pPr>
            <w:r>
              <w:rPr>
                <w:rFonts w:ascii="Calibri" w:eastAsia="Calibri" w:hAnsi="Calibri" w:cs="Calibri"/>
                <w:color w:val="000000"/>
                <w:lang w:val="en-US"/>
              </w:rPr>
              <w:t>Please attach a copy of the certificate of incorporation or registration.</w:t>
            </w:r>
          </w:p>
          <w:p w14:paraId="069FE9F8" w14:textId="77777777" w:rsidR="009910D1" w:rsidRDefault="009910D1" w:rsidP="00E05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left" w:pos="8774"/>
              </w:tabs>
              <w:rPr>
                <w:rFonts w:ascii="Calibri" w:eastAsia="Calibri" w:hAnsi="Calibri" w:cs="Calibri"/>
                <w:color w:val="000000"/>
                <w:lang w:val="en-US"/>
              </w:rPr>
            </w:pPr>
          </w:p>
          <w:p w14:paraId="7ABE026F" w14:textId="27045C8D" w:rsidR="009910D1" w:rsidRDefault="009910D1" w:rsidP="00E05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left" w:pos="8774"/>
              </w:tabs>
              <w:rPr>
                <w:rFonts w:ascii="Calibri" w:eastAsia="Calibri" w:hAnsi="Calibri" w:cs="Calibri"/>
                <w:color w:val="000000"/>
                <w:lang w:val="en-US"/>
              </w:rPr>
            </w:pPr>
            <w:r>
              <w:rPr>
                <w:rFonts w:ascii="Calibri" w:eastAsia="Calibri" w:hAnsi="Calibri" w:cs="Calibri"/>
                <w:color w:val="000000"/>
                <w:lang w:val="en-US"/>
              </w:rPr>
              <w:t>Do you have all legal permits required to conduct the business you request certification for?</w:t>
            </w:r>
            <w:r w:rsidR="0029268E">
              <w:rPr>
                <w:rFonts w:ascii="Calibri" w:eastAsia="Calibri" w:hAnsi="Calibri" w:cs="Calibri"/>
                <w:color w:val="000000"/>
                <w:lang w:val="en-US"/>
              </w:rPr>
              <w:t xml:space="preserve"> </w:t>
            </w:r>
            <w:r w:rsidR="0029268E" w:rsidRPr="0029268E">
              <w:rPr>
                <w:rFonts w:ascii="Calibri" w:eastAsia="Calibri" w:hAnsi="Calibri" w:cs="Calibri"/>
                <w:color w:val="000000"/>
                <w:lang w:val="en-US"/>
              </w:rPr>
              <w:t>Yes</w:t>
            </w:r>
            <w:sdt>
              <w:sdtPr>
                <w:rPr>
                  <w:rFonts w:ascii="Calibri" w:eastAsia="Calibri" w:hAnsi="Calibri" w:cs="Calibri"/>
                  <w:color w:val="000000"/>
                  <w:lang w:val="en-US"/>
                </w:rPr>
                <w:id w:val="-1486698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268E">
                  <w:rPr>
                    <w:rFonts w:ascii="MS Gothic" w:eastAsia="MS Gothic" w:hAnsi="MS Gothic" w:cs="Calibri" w:hint="eastAsia"/>
                    <w:color w:val="000000"/>
                    <w:lang w:val="en-US"/>
                  </w:rPr>
                  <w:t>☐</w:t>
                </w:r>
              </w:sdtContent>
            </w:sdt>
            <w:r w:rsidR="0029268E" w:rsidRPr="0029268E">
              <w:rPr>
                <w:rFonts w:ascii="Calibri" w:eastAsia="Calibri" w:hAnsi="Calibri" w:cs="Calibri"/>
                <w:color w:val="000000"/>
                <w:lang w:val="en-US"/>
              </w:rPr>
              <w:t xml:space="preserve">  No</w:t>
            </w:r>
            <w:r w:rsidR="0029268E">
              <w:rPr>
                <w:rFonts w:ascii="Calibri" w:eastAsia="Calibri" w:hAnsi="Calibri" w:cs="Calibri"/>
                <w:color w:val="000000"/>
                <w:lang w:val="en-US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color w:val="000000"/>
                  <w:lang w:val="en-US"/>
                </w:rPr>
                <w:id w:val="-822508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268E">
                  <w:rPr>
                    <w:rFonts w:ascii="MS Gothic" w:eastAsia="MS Gothic" w:hAnsi="MS Gothic" w:cs="Calibri" w:hint="eastAsia"/>
                    <w:color w:val="000000"/>
                    <w:lang w:val="en-US"/>
                  </w:rPr>
                  <w:t>☐</w:t>
                </w:r>
              </w:sdtContent>
            </w:sdt>
          </w:p>
          <w:p w14:paraId="08D2DDA4" w14:textId="4461BF36" w:rsidR="00186458" w:rsidRPr="0029268E" w:rsidRDefault="00E05823" w:rsidP="002926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left" w:pos="8774"/>
              </w:tabs>
              <w:rPr>
                <w:rFonts w:ascii="Calibri" w:eastAsia="Calibri" w:hAnsi="Calibri" w:cs="Calibri"/>
                <w:color w:val="000000"/>
                <w:lang w:val="en-US"/>
              </w:rPr>
            </w:pPr>
            <w:r>
              <w:rPr>
                <w:rFonts w:ascii="Calibri" w:eastAsia="Calibri" w:hAnsi="Calibri" w:cs="Calibri"/>
                <w:color w:val="000000"/>
                <w:lang w:val="en-US"/>
              </w:rPr>
              <w:tab/>
            </w:r>
          </w:p>
        </w:tc>
      </w:tr>
      <w:tr w:rsidR="00F470B6" w14:paraId="21EEB6FF" w14:textId="77777777" w:rsidTr="00864C70">
        <w:trPr>
          <w:trHeight w:val="593"/>
        </w:trPr>
        <w:tc>
          <w:tcPr>
            <w:tcW w:w="450" w:type="dxa"/>
          </w:tcPr>
          <w:p w14:paraId="0A2D9D86" w14:textId="5DEF2808" w:rsidR="00F470B6" w:rsidRPr="00D70AD3" w:rsidRDefault="00F470B6" w:rsidP="00864C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rPr>
                <w:rFonts w:ascii="Calibri" w:eastAsia="Calibri" w:hAnsi="Calibri" w:cs="Calibri"/>
                <w:color w:val="000000"/>
                <w:highlight w:val="yellow"/>
                <w:lang w:val="en-US"/>
              </w:rPr>
            </w:pPr>
            <w:r w:rsidRPr="0029268E">
              <w:rPr>
                <w:rFonts w:ascii="Calibri" w:eastAsia="Calibri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0540" w:type="dxa"/>
            <w:gridSpan w:val="2"/>
          </w:tcPr>
          <w:p w14:paraId="1300D4C1" w14:textId="0F400904" w:rsidR="00F470B6" w:rsidRPr="0029268E" w:rsidRDefault="00F470B6" w:rsidP="00864C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29268E">
              <w:rPr>
                <w:rFonts w:ascii="Calibri" w:eastAsia="Calibri" w:hAnsi="Calibri" w:cs="Calibri"/>
                <w:color w:val="000000"/>
                <w:lang w:val="en-US"/>
              </w:rPr>
              <w:t xml:space="preserve">Does the operation employ seasonal, migrant or contract workers?    </w:t>
            </w:r>
            <w:sdt>
              <w:sdtPr>
                <w:rPr>
                  <w:rFonts w:ascii="Calibri" w:eastAsia="Calibri" w:hAnsi="Calibri" w:cs="Calibri"/>
                  <w:color w:val="000000"/>
                  <w:lang w:val="en-US"/>
                </w:rPr>
                <w:id w:val="699898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2632" w:rsidRPr="0029268E">
                  <w:rPr>
                    <w:rFonts w:ascii="MS Gothic" w:eastAsia="MS Gothic" w:hAnsi="MS Gothic" w:cs="Calibri" w:hint="eastAsia"/>
                    <w:color w:val="000000"/>
                    <w:lang w:val="en-US"/>
                  </w:rPr>
                  <w:t>☐</w:t>
                </w:r>
              </w:sdtContent>
            </w:sdt>
            <w:r w:rsidR="004A2632" w:rsidRPr="0029268E">
              <w:rPr>
                <w:rStyle w:val="choice-boxoption-text"/>
                <w:rFonts w:asciiTheme="minorHAnsi" w:hAnsiTheme="minorHAnsi" w:cstheme="minorHAnsi"/>
                <w:sz w:val="22"/>
                <w:szCs w:val="22"/>
              </w:rPr>
              <w:t>Yes</w:t>
            </w:r>
            <w:r w:rsidR="004A2632" w:rsidRPr="0029268E">
              <w:rPr>
                <w:rStyle w:val="choice-boxoption-text"/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</w:t>
            </w:r>
            <w:sdt>
              <w:sdtPr>
                <w:rPr>
                  <w:rStyle w:val="choice-boxoption-text"/>
                  <w:rFonts w:asciiTheme="minorHAnsi" w:hAnsiTheme="minorHAnsi" w:cstheme="minorHAnsi"/>
                  <w:sz w:val="22"/>
                  <w:szCs w:val="22"/>
                  <w:lang w:val="en-US"/>
                </w:rPr>
                <w:id w:val="1642844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2632" w:rsidRPr="0029268E">
                  <w:rPr>
                    <w:rStyle w:val="choice-boxoption-text"/>
                    <w:rFonts w:ascii="MS Gothic" w:eastAsia="MS Gothic" w:hAnsi="MS Gothic" w:cstheme="minorHAnsi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4A2632" w:rsidRPr="0029268E">
              <w:rPr>
                <w:rStyle w:val="choice-boxoption-text"/>
                <w:rFonts w:asciiTheme="minorHAnsi" w:hAnsiTheme="minorHAnsi" w:cstheme="minorHAnsi"/>
                <w:sz w:val="22"/>
                <w:szCs w:val="22"/>
              </w:rPr>
              <w:t>N</w:t>
            </w:r>
            <w:r w:rsidR="004A2632" w:rsidRPr="0029268E">
              <w:rPr>
                <w:rStyle w:val="choice-boxoption-text"/>
                <w:rFonts w:asciiTheme="minorHAnsi" w:hAnsiTheme="minorHAnsi" w:cstheme="minorHAnsi"/>
                <w:sz w:val="22"/>
                <w:szCs w:val="22"/>
                <w:lang w:val="en-US"/>
              </w:rPr>
              <w:t>/A</w:t>
            </w:r>
          </w:p>
        </w:tc>
      </w:tr>
    </w:tbl>
    <w:p w14:paraId="4014E598" w14:textId="3C039760" w:rsidR="001E3242" w:rsidRPr="005C5196" w:rsidRDefault="001E3242">
      <w:pPr>
        <w:ind w:left="-180"/>
        <w:rPr>
          <w:rFonts w:ascii="Calibri" w:eastAsia="Calibri" w:hAnsi="Calibri" w:cs="Calibri"/>
          <w:b/>
          <w:sz w:val="28"/>
          <w:szCs w:val="28"/>
        </w:rPr>
      </w:pPr>
    </w:p>
    <w:tbl>
      <w:tblPr>
        <w:tblStyle w:val="a4"/>
        <w:tblW w:w="1099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90"/>
      </w:tblGrid>
      <w:tr w:rsidR="005C5196" w:rsidRPr="005C5196" w14:paraId="09386E88" w14:textId="77777777" w:rsidTr="009B6444">
        <w:trPr>
          <w:trHeight w:val="413"/>
        </w:trPr>
        <w:tc>
          <w:tcPr>
            <w:tcW w:w="10990" w:type="dxa"/>
            <w:shd w:val="clear" w:color="auto" w:fill="D9D9D9" w:themeFill="background1" w:themeFillShade="D9"/>
          </w:tcPr>
          <w:p w14:paraId="7BF1E057" w14:textId="5A01F07E" w:rsidR="005C5196" w:rsidRPr="005C5196" w:rsidRDefault="005C5196" w:rsidP="005C5196">
            <w:pPr>
              <w:pStyle w:val="ListParagraph"/>
              <w:numPr>
                <w:ilvl w:val="0"/>
                <w:numId w:val="28"/>
              </w:numPr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29268E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Products</w:t>
            </w:r>
          </w:p>
        </w:tc>
      </w:tr>
      <w:tr w:rsidR="00B81FEF" w14:paraId="09772686" w14:textId="77777777" w:rsidTr="00FE6871">
        <w:trPr>
          <w:trHeight w:val="593"/>
        </w:trPr>
        <w:tc>
          <w:tcPr>
            <w:tcW w:w="10990" w:type="dxa"/>
          </w:tcPr>
          <w:p w14:paraId="76F905C5" w14:textId="77777777" w:rsidR="00B81FEF" w:rsidRDefault="00B81FEF" w:rsidP="009B64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rPr>
                <w:rFonts w:ascii="Calibri" w:eastAsia="Calibri" w:hAnsi="Calibri" w:cs="Calibri"/>
                <w:color w:val="000000"/>
                <w:lang w:val="en-US"/>
              </w:rPr>
            </w:pPr>
          </w:p>
          <w:p w14:paraId="6DC28F5C" w14:textId="21B0D78C" w:rsidR="004E6E60" w:rsidRDefault="00B81FEF" w:rsidP="0029268E">
            <w:pP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en-US"/>
              </w:rPr>
            </w:pPr>
            <w:r w:rsidRPr="00232D5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Please list the products to be FairTSA certified and the expected average harvest amounts:</w:t>
            </w:r>
          </w:p>
          <w:p w14:paraId="6D115A37" w14:textId="77777777" w:rsidR="004E6E60" w:rsidRDefault="004E6E60" w:rsidP="009B64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en-US"/>
              </w:rPr>
            </w:pPr>
          </w:p>
          <w:p w14:paraId="362D7891" w14:textId="77777777" w:rsidR="00B81FEF" w:rsidRPr="00A01536" w:rsidRDefault="00B81FEF" w:rsidP="009B64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1C5B7706" w14:textId="77777777" w:rsidR="005C5196" w:rsidRDefault="005C5196">
      <w:pPr>
        <w:ind w:left="-180"/>
        <w:rPr>
          <w:rFonts w:ascii="Calibri" w:eastAsia="Calibri" w:hAnsi="Calibri" w:cs="Calibri"/>
          <w:b/>
        </w:rPr>
      </w:pPr>
    </w:p>
    <w:tbl>
      <w:tblPr>
        <w:tblStyle w:val="a4"/>
        <w:tblW w:w="1099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90"/>
      </w:tblGrid>
      <w:tr w:rsidR="00A01536" w14:paraId="67631183" w14:textId="77777777" w:rsidTr="00E06F5C">
        <w:trPr>
          <w:trHeight w:val="413"/>
        </w:trPr>
        <w:tc>
          <w:tcPr>
            <w:tcW w:w="10990" w:type="dxa"/>
            <w:shd w:val="clear" w:color="auto" w:fill="D9D9D9" w:themeFill="background1" w:themeFillShade="D9"/>
          </w:tcPr>
          <w:p w14:paraId="38531BEC" w14:textId="66C14BF3" w:rsidR="00A01536" w:rsidRPr="005C5196" w:rsidRDefault="00A01536" w:rsidP="005C5196">
            <w:pPr>
              <w:pStyle w:val="ListParagraph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90"/>
              </w:tabs>
              <w:spacing w:after="120"/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5C5196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Fair Trade Buyers</w:t>
            </w:r>
          </w:p>
        </w:tc>
      </w:tr>
      <w:tr w:rsidR="00B81FEF" w14:paraId="0787B33E" w14:textId="77777777" w:rsidTr="00AB3CF5">
        <w:trPr>
          <w:trHeight w:val="593"/>
        </w:trPr>
        <w:tc>
          <w:tcPr>
            <w:tcW w:w="10990" w:type="dxa"/>
          </w:tcPr>
          <w:p w14:paraId="3C7AF52E" w14:textId="77777777" w:rsidR="00B81FEF" w:rsidRDefault="00B81FEF" w:rsidP="00E06F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rPr>
                <w:rFonts w:ascii="Calibri" w:eastAsia="Calibri" w:hAnsi="Calibri" w:cs="Calibri"/>
                <w:color w:val="000000"/>
                <w:lang w:val="en-US"/>
              </w:rPr>
            </w:pPr>
          </w:p>
          <w:p w14:paraId="2D9E335D" w14:textId="21805772" w:rsidR="00B81FEF" w:rsidRPr="00252945" w:rsidRDefault="00B81FEF" w:rsidP="00252945">
            <w:pPr>
              <w:rPr>
                <w:rFonts w:asciiTheme="minorHAnsi" w:eastAsia="Calibri" w:hAnsiTheme="minorHAnsi" w:cstheme="minorHAnsi"/>
                <w:sz w:val="22"/>
                <w:szCs w:val="22"/>
                <w:highlight w:val="white"/>
                <w:lang w:val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highlight w:val="white"/>
                <w:lang w:val="en-US"/>
              </w:rPr>
              <w:t>We can support you with Fair Trade sales. If you provide us with c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highlight w:val="white"/>
              </w:rPr>
              <w:t xml:space="preserve">ontact information 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highlight w:val="white"/>
                <w:lang w:val="en-US"/>
              </w:rPr>
              <w:t>of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highlight w:val="white"/>
              </w:rPr>
              <w:t xml:space="preserve"> your salesperson(s)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highlight w:val="white"/>
                <w:lang w:val="en-US"/>
              </w:rPr>
              <w:t xml:space="preserve"> and/or fu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highlight w:val="white"/>
              </w:rPr>
              <w:t>ll company and contact information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highlight w:val="white"/>
                <w:lang w:val="en-US"/>
              </w:rPr>
              <w:t xml:space="preserve"> of 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highlight w:val="white"/>
              </w:rPr>
              <w:t xml:space="preserve">potential 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highlight w:val="white"/>
                <w:lang w:val="en-US"/>
              </w:rPr>
              <w:t xml:space="preserve">Fair Trade 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highlight w:val="white"/>
              </w:rPr>
              <w:t>buyers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highlight w:val="white"/>
                <w:lang w:val="en-US"/>
              </w:rPr>
              <w:t>, we will reach out to them and explain our program.</w:t>
            </w:r>
          </w:p>
          <w:p w14:paraId="292543F7" w14:textId="77777777" w:rsidR="00B81FEF" w:rsidRPr="001E3242" w:rsidRDefault="00B81FEF" w:rsidP="00A01536">
            <w:pPr>
              <w:pStyle w:val="ListParagraph"/>
              <w:rPr>
                <w:rFonts w:asciiTheme="minorHAnsi" w:eastAsia="Calibri" w:hAnsiTheme="minorHAnsi" w:cstheme="minorHAnsi"/>
                <w:sz w:val="22"/>
                <w:szCs w:val="22"/>
                <w:highlight w:val="white"/>
              </w:rPr>
            </w:pPr>
          </w:p>
          <w:p w14:paraId="15AD11A8" w14:textId="12675CBE" w:rsidR="00B81FEF" w:rsidRDefault="00DA389C" w:rsidP="00A015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en-US"/>
              </w:rPr>
              <w:t>Do you already have</w:t>
            </w:r>
            <w:r w:rsidR="00B81FEF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en-US"/>
              </w:rPr>
              <w:t xml:space="preserve"> buyers </w:t>
            </w: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en-US"/>
              </w:rPr>
              <w:t>that may be i</w:t>
            </w:r>
            <w:r w:rsidR="00B81FEF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en-US"/>
              </w:rPr>
              <w:t>nterested in</w:t>
            </w: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en-US"/>
              </w:rPr>
              <w:t xml:space="preserve"> product that is FairTSA certified</w:t>
            </w:r>
            <w:r w:rsidR="00B81FEF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en-US"/>
              </w:rPr>
              <w:t xml:space="preserve">? We offer to contact them and introduce our program. </w:t>
            </w: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en-US"/>
              </w:rPr>
              <w:t xml:space="preserve">This helps you </w:t>
            </w:r>
            <w:r w:rsidR="00B81FEF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en-US"/>
              </w:rPr>
              <w:t>get started with Fair Trade</w:t>
            </w: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en-US"/>
              </w:rPr>
              <w:t xml:space="preserve"> sales</w:t>
            </w:r>
            <w:r w:rsidR="00B81FEF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en-US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en-US"/>
              </w:rPr>
              <w:t xml:space="preserve"> Fair Trade buyers</w:t>
            </w:r>
            <w:r w:rsidR="00B81FEF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en-US"/>
              </w:rPr>
              <w:t xml:space="preserve"> receive reports</w:t>
            </w: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en-US"/>
              </w:rPr>
              <w:t xml:space="preserve"> on</w:t>
            </w:r>
            <w:r w:rsidR="00B81FEF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="00B81FEF" w:rsidRPr="00862E64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scale</w:t>
            </w:r>
            <w:r w:rsidR="00B81FEF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en-US"/>
              </w:rPr>
              <w:t>, progress,</w:t>
            </w:r>
            <w:r w:rsidR="00B81FEF" w:rsidRPr="00862E64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and ambition </w:t>
            </w:r>
            <w:r w:rsidR="00B81FEF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en-US"/>
              </w:rPr>
              <w:t>in</w:t>
            </w:r>
            <w:r w:rsidR="00B81FEF" w:rsidRPr="00862E64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your </w:t>
            </w:r>
            <w:r w:rsidR="00B81FEF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en-US"/>
              </w:rPr>
              <w:t>F</w:t>
            </w:r>
            <w:r w:rsidR="00B81FEF" w:rsidRPr="00862E64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air </w:t>
            </w:r>
            <w:r w:rsidR="00B81FEF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en-US"/>
              </w:rPr>
              <w:t>T</w:t>
            </w:r>
            <w:r w:rsidR="00B81FEF" w:rsidRPr="00862E64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rade community development projects.</w:t>
            </w:r>
          </w:p>
          <w:p w14:paraId="2B8B12FA" w14:textId="77777777" w:rsidR="00B81FEF" w:rsidRDefault="00B81FEF" w:rsidP="00A015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  <w:p w14:paraId="12D9A76E" w14:textId="1EF3D3BC" w:rsidR="004E6E60" w:rsidRDefault="00B81FEF" w:rsidP="002529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en-US"/>
              </w:rPr>
              <w:t xml:space="preserve">Contacts we can reach out to: </w:t>
            </w:r>
          </w:p>
          <w:p w14:paraId="5F53F2B2" w14:textId="77777777" w:rsidR="004E6E60" w:rsidRDefault="004E6E60" w:rsidP="002529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en-US"/>
              </w:rPr>
            </w:pPr>
          </w:p>
          <w:p w14:paraId="7A0AB326" w14:textId="1B80375A" w:rsidR="00B81FEF" w:rsidRPr="00A01536" w:rsidRDefault="00B81FEF" w:rsidP="002529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70D3158A" w14:textId="6CEE3CE6" w:rsidR="00A01536" w:rsidRDefault="00A01536">
      <w:pPr>
        <w:ind w:left="-180"/>
        <w:rPr>
          <w:rFonts w:ascii="Calibri" w:eastAsia="Calibri" w:hAnsi="Calibri" w:cs="Calibri"/>
          <w:b/>
        </w:rPr>
      </w:pPr>
    </w:p>
    <w:tbl>
      <w:tblPr>
        <w:tblStyle w:val="a5"/>
        <w:tblW w:w="10815" w:type="dxa"/>
        <w:tblInd w:w="-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75"/>
        <w:gridCol w:w="10440"/>
      </w:tblGrid>
      <w:tr w:rsidR="00125D90" w:rsidRPr="009F7091" w14:paraId="4C649972" w14:textId="77777777" w:rsidTr="004E6E60">
        <w:trPr>
          <w:trHeight w:val="391"/>
        </w:trPr>
        <w:tc>
          <w:tcPr>
            <w:tcW w:w="10815" w:type="dxa"/>
            <w:gridSpan w:val="2"/>
            <w:shd w:val="clear" w:color="auto" w:fill="D9D9D9" w:themeFill="background1" w:themeFillShade="D9"/>
          </w:tcPr>
          <w:p w14:paraId="075FEB46" w14:textId="77777777" w:rsidR="00D46CB4" w:rsidRPr="005C5196" w:rsidRDefault="00D46CB4" w:rsidP="005C5196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bookmarkStart w:id="0" w:name="_heading=h.2et92p0" w:colFirst="0" w:colLast="0"/>
            <w:bookmarkEnd w:id="0"/>
            <w:r w:rsidRPr="005C519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Affirmations </w:t>
            </w:r>
          </w:p>
          <w:p w14:paraId="29337852" w14:textId="77777777" w:rsidR="00A02141" w:rsidRDefault="00A02141" w:rsidP="00A02141">
            <w:pPr>
              <w:ind w:left="360"/>
              <w:rPr>
                <w:rFonts w:asciiTheme="minorHAnsi" w:hAnsiTheme="minorHAnsi" w:cstheme="minorHAnsi"/>
                <w:b/>
                <w:bCs/>
                <w:i/>
                <w:iCs/>
                <w:shd w:val="clear" w:color="auto" w:fill="FFFFFF"/>
                <w:lang w:val="en-US"/>
              </w:rPr>
            </w:pPr>
            <w:r w:rsidRPr="00A02141">
              <w:rPr>
                <w:rFonts w:asciiTheme="minorHAnsi" w:hAnsiTheme="minorHAnsi" w:cstheme="minorHAnsi"/>
                <w:b/>
                <w:bCs/>
                <w:i/>
                <w:iCs/>
                <w:shd w:val="clear" w:color="auto" w:fill="D9D9D9" w:themeFill="background1" w:themeFillShade="D9"/>
                <w:lang w:val="en-US"/>
              </w:rPr>
              <w:t>By signing this application, I affirm the following: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hd w:val="clear" w:color="auto" w:fill="FFFFFF"/>
                <w:lang w:val="en-US"/>
              </w:rPr>
              <w:t xml:space="preserve">  </w:t>
            </w:r>
          </w:p>
          <w:p w14:paraId="4BA6785E" w14:textId="2882D764" w:rsidR="00A02141" w:rsidRPr="00A02141" w:rsidRDefault="00A02141" w:rsidP="00A02141">
            <w:pPr>
              <w:ind w:left="360"/>
              <w:rPr>
                <w:rFonts w:asciiTheme="minorHAnsi" w:hAnsiTheme="minorHAnsi" w:cstheme="minorHAnsi"/>
                <w:b/>
                <w:bCs/>
                <w:color w:val="4C4C4C"/>
                <w:sz w:val="28"/>
                <w:szCs w:val="28"/>
              </w:rPr>
            </w:pPr>
          </w:p>
        </w:tc>
      </w:tr>
      <w:tr w:rsidR="00482D15" w:rsidRPr="00482D15" w14:paraId="0080F192" w14:textId="77777777" w:rsidTr="004E6E60">
        <w:trPr>
          <w:trHeight w:val="391"/>
        </w:trPr>
        <w:tc>
          <w:tcPr>
            <w:tcW w:w="375" w:type="dxa"/>
          </w:tcPr>
          <w:p w14:paraId="5F10CD13" w14:textId="5A747113" w:rsidR="00D46CB4" w:rsidRPr="00482D15" w:rsidRDefault="00D46CB4" w:rsidP="009F7091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482D15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0440" w:type="dxa"/>
          </w:tcPr>
          <w:p w14:paraId="54454550" w14:textId="16498D65" w:rsidR="00D46CB4" w:rsidRPr="00482D15" w:rsidRDefault="00D46CB4" w:rsidP="009F7091">
            <w:pPr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482D15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I have access to the standard. </w:t>
            </w:r>
          </w:p>
        </w:tc>
      </w:tr>
      <w:tr w:rsidR="00482D15" w:rsidRPr="00482D15" w14:paraId="5806C5F9" w14:textId="77777777" w:rsidTr="00F11040">
        <w:trPr>
          <w:trHeight w:val="391"/>
        </w:trPr>
        <w:tc>
          <w:tcPr>
            <w:tcW w:w="375" w:type="dxa"/>
          </w:tcPr>
          <w:p w14:paraId="1806B116" w14:textId="678CB4C1" w:rsidR="00D46CB4" w:rsidRPr="00482D15" w:rsidRDefault="00D46CB4" w:rsidP="009F7091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482D15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2</w:t>
            </w:r>
          </w:p>
          <w:p w14:paraId="2A093337" w14:textId="6C9962C0" w:rsidR="00D46CB4" w:rsidRPr="00482D15" w:rsidRDefault="00D46CB4" w:rsidP="00D46CB4">
            <w:pPr>
              <w:pStyle w:val="ListParagraph"/>
              <w:textAlignment w:val="top"/>
              <w:outlineLvl w:val="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440" w:type="dxa"/>
          </w:tcPr>
          <w:p w14:paraId="7003F733" w14:textId="31D3532D" w:rsidR="00D46CB4" w:rsidRPr="00F11040" w:rsidRDefault="00D46CB4" w:rsidP="00D46CB4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F11040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I am aware of the following requirements:</w:t>
            </w:r>
          </w:p>
          <w:p w14:paraId="632F619A" w14:textId="77777777" w:rsidR="00D46CB4" w:rsidRPr="00F11040" w:rsidRDefault="00D46CB4" w:rsidP="00D46CB4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  <w:p w14:paraId="2F22B207" w14:textId="77777777" w:rsidR="00A9502E" w:rsidRPr="0029268E" w:rsidRDefault="00A9502E" w:rsidP="00A9502E">
            <w:pPr>
              <w:pStyle w:val="ListParagraph"/>
              <w:numPr>
                <w:ilvl w:val="0"/>
                <w:numId w:val="32"/>
              </w:numPr>
              <w:textAlignment w:val="top"/>
              <w:outlineLvl w:val="4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29268E">
              <w:rPr>
                <w:rFonts w:asciiTheme="minorHAnsi" w:hAnsiTheme="minorHAnsi" w:cstheme="minorHAnsi"/>
                <w:sz w:val="22"/>
                <w:szCs w:val="22"/>
              </w:rPr>
              <w:t xml:space="preserve">The operation must work toward living wages for workers. Minimum wages or industry-average wages must be supplemented by either additional payments or services that lead to living wages for workers within 3-5 years. This relates to all workers, including seasonal, migrant, and contract workers. </w:t>
            </w:r>
          </w:p>
          <w:p w14:paraId="61148777" w14:textId="77777777" w:rsidR="00A9502E" w:rsidRPr="0029268E" w:rsidRDefault="00A9502E" w:rsidP="00A9502E">
            <w:pPr>
              <w:pStyle w:val="ListParagraph"/>
              <w:numPr>
                <w:ilvl w:val="0"/>
                <w:numId w:val="32"/>
              </w:numPr>
              <w:textAlignment w:val="top"/>
              <w:outlineLvl w:val="4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29268E">
              <w:rPr>
                <w:rFonts w:asciiTheme="minorHAnsi" w:hAnsiTheme="minorHAnsi" w:cstheme="minorHAnsi"/>
                <w:sz w:val="22"/>
                <w:szCs w:val="22"/>
              </w:rPr>
              <w:t xml:space="preserve">Workers need to have an employment contract. </w:t>
            </w:r>
          </w:p>
          <w:p w14:paraId="6B9DC0A9" w14:textId="77777777" w:rsidR="00A9502E" w:rsidRPr="0029268E" w:rsidRDefault="00A9502E" w:rsidP="00A9502E">
            <w:pPr>
              <w:pStyle w:val="ListParagraph"/>
              <w:numPr>
                <w:ilvl w:val="0"/>
                <w:numId w:val="32"/>
              </w:numPr>
              <w:textAlignment w:val="top"/>
              <w:outlineLvl w:val="4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29268E">
              <w:rPr>
                <w:rFonts w:asciiTheme="minorHAnsi" w:hAnsiTheme="minorHAnsi" w:cstheme="minorHAnsi"/>
                <w:sz w:val="22"/>
                <w:szCs w:val="22"/>
              </w:rPr>
              <w:t>Part time or seasonal workers have the same basic rights as full-time workers.</w:t>
            </w:r>
          </w:p>
          <w:p w14:paraId="1DF50AD5" w14:textId="77777777" w:rsidR="00A9502E" w:rsidRPr="0029268E" w:rsidRDefault="00A9502E" w:rsidP="00A9502E">
            <w:pPr>
              <w:pStyle w:val="ListParagraph"/>
              <w:numPr>
                <w:ilvl w:val="0"/>
                <w:numId w:val="32"/>
              </w:numPr>
              <w:textAlignment w:val="top"/>
              <w:rPr>
                <w:rFonts w:asciiTheme="minorHAnsi" w:hAnsiTheme="minorHAnsi" w:cstheme="minorHAnsi"/>
                <w:sz w:val="22"/>
                <w:szCs w:val="22"/>
              </w:rPr>
            </w:pPr>
            <w:r w:rsidRPr="0029268E">
              <w:rPr>
                <w:rFonts w:asciiTheme="minorHAnsi" w:hAnsiTheme="minorHAnsi" w:cstheme="minorHAnsi"/>
                <w:sz w:val="22"/>
                <w:szCs w:val="22"/>
              </w:rPr>
              <w:t>Workers have the right to organize themselves, either in trade unions or in worker committees for a specific facility.</w:t>
            </w:r>
          </w:p>
          <w:p w14:paraId="5CAD5589" w14:textId="77777777" w:rsidR="00A9502E" w:rsidRPr="0029268E" w:rsidRDefault="00A9502E" w:rsidP="00A9502E">
            <w:pPr>
              <w:pStyle w:val="ListParagraph"/>
              <w:numPr>
                <w:ilvl w:val="0"/>
                <w:numId w:val="32"/>
              </w:numPr>
              <w:textAlignment w:val="top"/>
              <w:rPr>
                <w:rFonts w:asciiTheme="minorHAnsi" w:hAnsiTheme="minorHAnsi" w:cstheme="minorHAnsi"/>
                <w:sz w:val="22"/>
                <w:szCs w:val="22"/>
              </w:rPr>
            </w:pPr>
            <w:r w:rsidRPr="0029268E">
              <w:rPr>
                <w:rFonts w:asciiTheme="minorHAnsi" w:hAnsiTheme="minorHAnsi" w:cstheme="minorHAnsi"/>
                <w:sz w:val="22"/>
                <w:szCs w:val="22"/>
              </w:rPr>
              <w:t xml:space="preserve">If dangerous equipment is used, a written Occupational Health &amp; Safety program is required. </w:t>
            </w:r>
          </w:p>
          <w:p w14:paraId="7682CE9A" w14:textId="6DDD4583" w:rsidR="00AE09A0" w:rsidRPr="00AE09A0" w:rsidRDefault="00A9502E" w:rsidP="00AE09A0">
            <w:pPr>
              <w:pStyle w:val="ListParagraph"/>
              <w:numPr>
                <w:ilvl w:val="0"/>
                <w:numId w:val="32"/>
              </w:numPr>
              <w:textAlignment w:val="top"/>
              <w:rPr>
                <w:rFonts w:asciiTheme="minorHAnsi" w:hAnsiTheme="minorHAnsi" w:cstheme="minorHAnsi"/>
                <w:sz w:val="22"/>
                <w:szCs w:val="22"/>
              </w:rPr>
            </w:pPr>
            <w:r w:rsidRPr="0029268E">
              <w:rPr>
                <w:rFonts w:asciiTheme="minorHAnsi" w:hAnsiTheme="minorHAnsi" w:cstheme="minorHAnsi"/>
                <w:sz w:val="22"/>
                <w:szCs w:val="22"/>
              </w:rPr>
              <w:t xml:space="preserve">On large farms the Social Premium must benefit the farm workers only. </w:t>
            </w:r>
          </w:p>
          <w:p w14:paraId="00B73F8A" w14:textId="6FC12191" w:rsidR="00A9502E" w:rsidRPr="0029268E" w:rsidRDefault="00A9502E" w:rsidP="00A9502E">
            <w:pPr>
              <w:pStyle w:val="ListParagraph"/>
              <w:numPr>
                <w:ilvl w:val="0"/>
                <w:numId w:val="32"/>
              </w:numPr>
              <w:textAlignment w:val="top"/>
              <w:rPr>
                <w:rFonts w:asciiTheme="minorHAnsi" w:hAnsiTheme="minorHAnsi" w:cstheme="minorHAnsi"/>
                <w:sz w:val="22"/>
                <w:szCs w:val="22"/>
              </w:rPr>
            </w:pPr>
            <w:r w:rsidRPr="0029268E">
              <w:rPr>
                <w:rFonts w:asciiTheme="minorHAnsi" w:hAnsiTheme="minorHAnsi" w:cstheme="minorHAnsi"/>
                <w:sz w:val="22"/>
                <w:szCs w:val="22"/>
              </w:rPr>
              <w:t>On small farms, farmers and workers can split the Social Premium if approved by FairTSA.</w:t>
            </w:r>
          </w:p>
          <w:p w14:paraId="5D2C9EE5" w14:textId="5CAD2987" w:rsidR="00A02141" w:rsidRPr="00BA5697" w:rsidRDefault="00AE09A0" w:rsidP="00BA5697">
            <w:pPr>
              <w:pStyle w:val="ListParagraph"/>
              <w:numPr>
                <w:ilvl w:val="0"/>
                <w:numId w:val="32"/>
              </w:numPr>
              <w:textAlignment w:val="top"/>
              <w:outlineLvl w:val="4"/>
              <w:rPr>
                <w:rFonts w:asciiTheme="minorHAnsi" w:hAnsiTheme="minorHAnsi" w:cstheme="minorHAnsi"/>
                <w:sz w:val="22"/>
                <w:szCs w:val="22"/>
              </w:rPr>
            </w:pPr>
            <w:r w:rsidRPr="00BA5697">
              <w:rPr>
                <w:rFonts w:asciiTheme="minorHAnsi" w:hAnsiTheme="minorHAnsi" w:cstheme="minorHAnsi"/>
                <w:sz w:val="22"/>
                <w:szCs w:val="22"/>
              </w:rPr>
              <w:t xml:space="preserve">For the second inspection, the operation must have a written policy in place that covers at least all points listed in sections five and six of the Fair TSA </w:t>
            </w:r>
            <w:proofErr w:type="gramStart"/>
            <w:r w:rsidRPr="00BA5697">
              <w:rPr>
                <w:rFonts w:asciiTheme="minorHAnsi" w:hAnsiTheme="minorHAnsi" w:cstheme="minorHAnsi"/>
                <w:sz w:val="22"/>
                <w:szCs w:val="22"/>
              </w:rPr>
              <w:t>standard</w:t>
            </w:r>
            <w:proofErr w:type="gramEnd"/>
            <w:r w:rsidR="0020712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EB7B0CF" w14:textId="7DB1167E" w:rsidR="00AE09A0" w:rsidRPr="00A9502E" w:rsidRDefault="00AE09A0" w:rsidP="00923AEE">
            <w:pPr>
              <w:ind w:left="360"/>
              <w:jc w:val="right"/>
              <w:textAlignment w:val="top"/>
              <w:outlineLvl w:val="4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A02141" w14:paraId="55676351" w14:textId="77777777" w:rsidTr="00F11040">
        <w:trPr>
          <w:trHeight w:val="391"/>
        </w:trPr>
        <w:tc>
          <w:tcPr>
            <w:tcW w:w="375" w:type="dxa"/>
          </w:tcPr>
          <w:p w14:paraId="0DAD337F" w14:textId="7A59FC21" w:rsidR="00A02141" w:rsidRDefault="00A02141" w:rsidP="009F7091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lastRenderedPageBreak/>
              <w:t>3</w:t>
            </w:r>
          </w:p>
        </w:tc>
        <w:tc>
          <w:tcPr>
            <w:tcW w:w="10440" w:type="dxa"/>
          </w:tcPr>
          <w:p w14:paraId="7B4E3E86" w14:textId="639A834F" w:rsidR="00482D15" w:rsidRPr="00F11040" w:rsidRDefault="00A02141" w:rsidP="00482D15">
            <w:pPr>
              <w:pStyle w:val="ListParagraph"/>
              <w:numPr>
                <w:ilvl w:val="0"/>
                <w:numId w:val="32"/>
              </w:numPr>
              <w:textAlignment w:val="top"/>
              <w:outlineLvl w:val="4"/>
              <w:rPr>
                <w:rFonts w:asciiTheme="minorHAnsi" w:hAnsiTheme="minorHAnsi" w:cstheme="minorHAnsi"/>
                <w:sz w:val="22"/>
                <w:szCs w:val="22"/>
              </w:rPr>
            </w:pPr>
            <w:r w:rsidRPr="00F110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ll information provided in this application is correct and </w:t>
            </w:r>
            <w:r w:rsidR="00AE09A0" w:rsidRPr="00F110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mplete.</w:t>
            </w:r>
            <w:r w:rsidRPr="00F110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  <w:p w14:paraId="19B19B67" w14:textId="77777777" w:rsidR="00482D15" w:rsidRPr="00F11040" w:rsidRDefault="00482D15" w:rsidP="00912A10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extAlignment w:val="top"/>
              <w:outlineLvl w:val="4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110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 understand that </w:t>
            </w:r>
            <w:r w:rsidRPr="00F11040">
              <w:rPr>
                <w:rFonts w:asciiTheme="minorHAnsi" w:hAnsiTheme="minorHAnsi" w:cstheme="minorHAnsi"/>
                <w:sz w:val="22"/>
                <w:szCs w:val="22"/>
              </w:rPr>
              <w:t xml:space="preserve">FairTSA requires submission of quarterly reports of sales to FairTSA licensed buyers. </w:t>
            </w:r>
          </w:p>
          <w:p w14:paraId="0E516D76" w14:textId="06916C60" w:rsidR="00A02141" w:rsidRPr="00F11040" w:rsidRDefault="00C43100" w:rsidP="00912A10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extAlignment w:val="top"/>
              <w:outlineLvl w:val="4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pplicable </w:t>
            </w:r>
            <w:r w:rsidR="00D823F0" w:rsidRPr="00F110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FairTSA </w:t>
            </w:r>
            <w:r w:rsidR="00A02141" w:rsidRPr="00F110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nnual producer licensing fee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</w:t>
            </w:r>
            <w:r w:rsidR="00D823F0" w:rsidRPr="00F110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s been paid, resp. is underway. </w:t>
            </w:r>
          </w:p>
          <w:p w14:paraId="489D4B87" w14:textId="4C79941F" w:rsidR="00A02141" w:rsidRPr="00F11040" w:rsidRDefault="00A02141" w:rsidP="00A02141">
            <w:pPr>
              <w:pStyle w:val="ListParagrap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F1A6CBD" w14:textId="1238142D" w:rsidR="00BA469B" w:rsidRPr="005C5196" w:rsidRDefault="00BA469B">
      <w:pPr>
        <w:ind w:left="-180"/>
        <w:rPr>
          <w:rFonts w:ascii="Calibri" w:eastAsia="Calibri" w:hAnsi="Calibri" w:cs="Calibri"/>
          <w:b/>
        </w:rPr>
      </w:pPr>
    </w:p>
    <w:tbl>
      <w:tblPr>
        <w:tblStyle w:val="a5"/>
        <w:tblW w:w="10812" w:type="dxa"/>
        <w:tblInd w:w="-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812"/>
      </w:tblGrid>
      <w:tr w:rsidR="00943930" w:rsidRPr="009F7091" w14:paraId="05C0CF90" w14:textId="77777777" w:rsidTr="00F05FA5">
        <w:trPr>
          <w:trHeight w:val="391"/>
        </w:trPr>
        <w:tc>
          <w:tcPr>
            <w:tcW w:w="10812" w:type="dxa"/>
            <w:shd w:val="clear" w:color="auto" w:fill="D9D9D9" w:themeFill="background1" w:themeFillShade="D9"/>
          </w:tcPr>
          <w:p w14:paraId="74E81028" w14:textId="721849C2" w:rsidR="00943930" w:rsidRPr="009F7091" w:rsidRDefault="00252945" w:rsidP="00F05FA5">
            <w:pPr>
              <w:rPr>
                <w:rFonts w:asciiTheme="minorHAnsi" w:eastAsia="Calibr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eastAsia="Calibri" w:hAnsiTheme="minorHAnsi" w:cstheme="minorHAnsi"/>
                <w:b/>
                <w:color w:val="000000"/>
                <w:sz w:val="28"/>
                <w:szCs w:val="28"/>
                <w:lang w:val="en-US"/>
              </w:rPr>
              <w:t>5</w:t>
            </w:r>
            <w:r w:rsidR="00943930" w:rsidRPr="009F7091">
              <w:rPr>
                <w:rFonts w:asciiTheme="minorHAnsi" w:eastAsia="Calibri" w:hAnsiTheme="minorHAnsi" w:cstheme="minorHAnsi"/>
                <w:b/>
                <w:color w:val="000000"/>
                <w:sz w:val="28"/>
                <w:szCs w:val="28"/>
                <w:lang w:val="en-US"/>
              </w:rPr>
              <w:t xml:space="preserve">. </w:t>
            </w:r>
            <w:r w:rsidR="00943930">
              <w:rPr>
                <w:rFonts w:asciiTheme="minorHAnsi" w:hAnsiTheme="minorHAnsi" w:cstheme="minorHAnsi"/>
                <w:b/>
                <w:bCs/>
                <w:color w:val="4C4C4C"/>
                <w:sz w:val="28"/>
                <w:szCs w:val="28"/>
                <w:lang w:val="en-US" w:eastAsia="en-US"/>
              </w:rPr>
              <w:t xml:space="preserve">Signature by Authorized Person </w:t>
            </w:r>
            <w:r w:rsidR="00943930" w:rsidRPr="009F7091">
              <w:rPr>
                <w:rFonts w:asciiTheme="minorHAnsi" w:hAnsiTheme="minorHAnsi" w:cstheme="minorHAnsi"/>
                <w:b/>
                <w:bCs/>
                <w:color w:val="4C4C4C"/>
                <w:sz w:val="28"/>
                <w:szCs w:val="28"/>
                <w:u w:val="single"/>
                <w:lang w:val="en-US" w:eastAsia="en-US"/>
              </w:rPr>
              <w:t> </w:t>
            </w:r>
            <w:r w:rsidR="00943930" w:rsidRPr="009F7091">
              <w:rPr>
                <w:rFonts w:asciiTheme="minorHAnsi" w:eastAsia="Calibri" w:hAnsiTheme="minorHAnsi" w:cstheme="minorHAnsi"/>
                <w:b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</w:tr>
      <w:tr w:rsidR="00252945" w14:paraId="321BF7C3" w14:textId="77777777" w:rsidTr="002F1664">
        <w:trPr>
          <w:trHeight w:val="391"/>
        </w:trPr>
        <w:tc>
          <w:tcPr>
            <w:tcW w:w="10812" w:type="dxa"/>
          </w:tcPr>
          <w:p w14:paraId="0FE0CBD2" w14:textId="77777777" w:rsidR="00252945" w:rsidRDefault="00252945" w:rsidP="003A3867">
            <w:pPr>
              <w:shd w:val="clear" w:color="auto" w:fill="FFFFFF"/>
              <w:outlineLvl w:val="4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</w:p>
          <w:p w14:paraId="5E1BA708" w14:textId="77777777" w:rsidR="00D46CB4" w:rsidRPr="0099065D" w:rsidRDefault="00D46CB4" w:rsidP="003A3867">
            <w:pPr>
              <w:shd w:val="clear" w:color="auto" w:fill="FFFFFF"/>
              <w:outlineLvl w:val="4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</w:p>
          <w:p w14:paraId="3DF7EA64" w14:textId="77777777" w:rsidR="00252945" w:rsidRPr="0058018F" w:rsidRDefault="00252945" w:rsidP="003A3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jc w:val="center"/>
              <w:rPr>
                <w:rFonts w:ascii="Calibri" w:eastAsia="Calibri" w:hAnsi="Calibri" w:cs="Calibri"/>
                <w:color w:val="000000"/>
                <w:sz w:val="12"/>
                <w:szCs w:val="12"/>
              </w:rPr>
            </w:pPr>
          </w:p>
          <w:p w14:paraId="6AE7D385" w14:textId="77777777" w:rsidR="00252945" w:rsidRDefault="00252945" w:rsidP="003A3867">
            <w:pPr>
              <w:tabs>
                <w:tab w:val="left" w:pos="4962"/>
              </w:tabs>
              <w:rPr>
                <w:rFonts w:ascii="Calibri" w:eastAsia="Calibri" w:hAnsi="Calibri" w:cs="Calibri"/>
                <w:i/>
                <w:sz w:val="22"/>
                <w:szCs w:val="22"/>
              </w:rPr>
            </w:pPr>
            <w:r>
              <w:rPr>
                <w:rFonts w:ascii="Calibri" w:eastAsia="Calibri" w:hAnsi="Calibri" w:cs="Calibri"/>
                <w:i/>
                <w:sz w:val="22"/>
                <w:szCs w:val="22"/>
              </w:rPr>
              <w:t>_________________________________________________, ______________________, ____________</w:t>
            </w:r>
          </w:p>
          <w:p w14:paraId="5AAA834F" w14:textId="77777777" w:rsidR="00252945" w:rsidRDefault="00252945" w:rsidP="003A3867">
            <w:pPr>
              <w:tabs>
                <w:tab w:val="left" w:pos="4962"/>
              </w:tabs>
              <w:rPr>
                <w:rFonts w:ascii="Calibri" w:eastAsia="Calibri" w:hAnsi="Calibri" w:cs="Calibri"/>
                <w:i/>
                <w:sz w:val="22"/>
                <w:szCs w:val="22"/>
              </w:rPr>
            </w:pPr>
            <w:r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Signature                      </w:t>
            </w:r>
          </w:p>
          <w:p w14:paraId="5A7C606A" w14:textId="77777777" w:rsidR="00252945" w:rsidRDefault="00252945" w:rsidP="003A3867">
            <w:pPr>
              <w:tabs>
                <w:tab w:val="left" w:pos="4962"/>
              </w:tabs>
              <w:rPr>
                <w:rFonts w:ascii="Calibri" w:eastAsia="Calibri" w:hAnsi="Calibri" w:cs="Calibri"/>
                <w:i/>
                <w:sz w:val="22"/>
                <w:szCs w:val="22"/>
                <w:lang w:val="en-US"/>
              </w:rPr>
            </w:pPr>
            <w:r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                                                                   Place                                         D</w:t>
            </w:r>
            <w:r>
              <w:rPr>
                <w:rFonts w:ascii="Calibri" w:eastAsia="Calibri" w:hAnsi="Calibri" w:cs="Calibri"/>
                <w:i/>
                <w:sz w:val="22"/>
                <w:szCs w:val="22"/>
                <w:lang w:val="en-US"/>
              </w:rPr>
              <w:t xml:space="preserve">ate </w:t>
            </w:r>
          </w:p>
          <w:p w14:paraId="708B9FDE" w14:textId="77777777" w:rsidR="00252945" w:rsidRPr="003A3867" w:rsidRDefault="00252945" w:rsidP="003A3867">
            <w:pPr>
              <w:tabs>
                <w:tab w:val="left" w:pos="4962"/>
              </w:tabs>
              <w:rPr>
                <w:rFonts w:ascii="Calibri" w:eastAsia="Calibri" w:hAnsi="Calibri" w:cs="Calibri"/>
                <w:i/>
                <w:sz w:val="22"/>
                <w:szCs w:val="22"/>
                <w:lang w:val="en-US"/>
              </w:rPr>
            </w:pPr>
          </w:p>
          <w:p w14:paraId="3780EDED" w14:textId="77777777" w:rsidR="00252945" w:rsidRDefault="00252945" w:rsidP="003A3867">
            <w:pPr>
              <w:tabs>
                <w:tab w:val="left" w:pos="4962"/>
              </w:tabs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Print name and title: </w:t>
            </w:r>
          </w:p>
          <w:p w14:paraId="3365B42A" w14:textId="77777777" w:rsidR="006072A5" w:rsidRDefault="006072A5" w:rsidP="003A3867">
            <w:pPr>
              <w:tabs>
                <w:tab w:val="left" w:pos="4962"/>
              </w:tabs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5BB5297E" w14:textId="77777777" w:rsidR="00252945" w:rsidRPr="0058018F" w:rsidRDefault="00252945" w:rsidP="003A3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jc w:val="center"/>
              <w:rPr>
                <w:rFonts w:ascii="Calibri" w:eastAsia="Calibri" w:hAnsi="Calibri" w:cs="Calibri"/>
                <w:color w:val="000000"/>
                <w:sz w:val="12"/>
                <w:szCs w:val="12"/>
              </w:rPr>
            </w:pPr>
          </w:p>
          <w:p w14:paraId="0AEC9BA6" w14:textId="69338CAA" w:rsidR="00252945" w:rsidRDefault="00252945" w:rsidP="003A3867">
            <w:pPr>
              <w:tabs>
                <w:tab w:val="left" w:pos="4962"/>
              </w:tabs>
              <w:rPr>
                <w:rFonts w:ascii="Calibri" w:eastAsia="Calibri" w:hAnsi="Calibri" w:cs="Calibri"/>
                <w:b/>
              </w:rPr>
            </w:pPr>
          </w:p>
        </w:tc>
      </w:tr>
    </w:tbl>
    <w:p w14:paraId="0C6AB680" w14:textId="77777777" w:rsidR="00943930" w:rsidRPr="00DA3462" w:rsidRDefault="00943930">
      <w:pPr>
        <w:ind w:left="-180"/>
        <w:rPr>
          <w:rFonts w:ascii="Calibri" w:eastAsia="Calibri" w:hAnsi="Calibri" w:cs="Calibri"/>
          <w:b/>
          <w:lang w:val="en-US"/>
        </w:rPr>
      </w:pPr>
    </w:p>
    <w:sectPr w:rsidR="00943930" w:rsidRPr="00DA3462" w:rsidSect="00C7366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20" w:right="720" w:bottom="720" w:left="720" w:header="708" w:footer="708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E7FB76" w14:textId="77777777" w:rsidR="007C4509" w:rsidRDefault="007C4509">
      <w:r>
        <w:separator/>
      </w:r>
    </w:p>
  </w:endnote>
  <w:endnote w:type="continuationSeparator" w:id="0">
    <w:p w14:paraId="7D5B7E03" w14:textId="77777777" w:rsidR="007C4509" w:rsidRDefault="007C4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LatArm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5DE" w14:textId="77777777" w:rsidR="003B1708" w:rsidRDefault="003B170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25162561"/>
      <w:docPartObj>
        <w:docPartGallery w:val="Page Numbers (Top of Page)"/>
        <w:docPartUnique/>
      </w:docPartObj>
    </w:sdtPr>
    <w:sdtContent>
      <w:p w14:paraId="74ECF5DF" w14:textId="4199FDE5" w:rsidR="005F153D" w:rsidRPr="00485F9D" w:rsidRDefault="005F153D" w:rsidP="005F153D">
        <w:pPr>
          <w:pStyle w:val="Footer"/>
          <w:rPr>
            <w:sz w:val="20"/>
            <w:szCs w:val="20"/>
            <w:lang w:val="en-US"/>
          </w:rPr>
        </w:pPr>
        <w:r w:rsidRPr="00485F9D">
          <w:rPr>
            <w:sz w:val="20"/>
            <w:szCs w:val="20"/>
            <w:lang w:val="en-US"/>
          </w:rPr>
          <w:t xml:space="preserve">Fair Trade Sustainability </w:t>
        </w:r>
        <w:r w:rsidR="001C04DB">
          <w:rPr>
            <w:sz w:val="20"/>
            <w:szCs w:val="20"/>
            <w:lang w:val="en-US"/>
          </w:rPr>
          <w:t xml:space="preserve">Alliance           </w:t>
        </w:r>
        <w:r w:rsidRPr="00485F9D">
          <w:rPr>
            <w:sz w:val="20"/>
            <w:szCs w:val="20"/>
            <w:lang w:val="en-US"/>
          </w:rPr>
          <w:t xml:space="preserve"> </w:t>
        </w:r>
        <w:r>
          <w:rPr>
            <w:rFonts w:ascii="Times" w:eastAsia="Times" w:hAnsi="Times" w:cs="Times"/>
            <w:color w:val="000000"/>
            <w:sz w:val="20"/>
            <w:szCs w:val="20"/>
            <w:lang w:val="en-US"/>
          </w:rPr>
          <w:t xml:space="preserve">                                                                                                                    </w:t>
        </w:r>
        <w:r>
          <w:t xml:space="preserve">Pag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9</w:t>
        </w:r>
        <w:r>
          <w:rPr>
            <w:b/>
            <w:bCs/>
          </w:rPr>
          <w:fldChar w:fldCharType="end"/>
        </w:r>
        <w:r>
          <w:t xml:space="preserve"> of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16</w:t>
        </w:r>
        <w:r>
          <w:rPr>
            <w:b/>
            <w:bCs/>
          </w:rPr>
          <w:fldChar w:fldCharType="end"/>
        </w:r>
      </w:p>
      <w:p w14:paraId="564F1B8E" w14:textId="569672C1" w:rsidR="009C1EE3" w:rsidRPr="0029268E" w:rsidRDefault="004E6E60" w:rsidP="00FB2795">
        <w:pPr>
          <w:pStyle w:val="Footer"/>
          <w:rPr>
            <w:lang w:val="en-US"/>
          </w:rPr>
        </w:pPr>
        <w:r>
          <w:rPr>
            <w:rFonts w:ascii="Times" w:eastAsia="Calibri" w:hAnsi="Times" w:cs="Times"/>
            <w:color w:val="000000"/>
            <w:sz w:val="20"/>
            <w:szCs w:val="20"/>
            <w:lang w:val="en-US"/>
          </w:rPr>
          <w:t>A</w:t>
        </w:r>
        <w:r w:rsidR="00FB2795" w:rsidRPr="0015442A">
          <w:rPr>
            <w:rFonts w:ascii="Times" w:eastAsia="Calibri" w:hAnsi="Times" w:cs="Times"/>
            <w:color w:val="000000"/>
            <w:sz w:val="20"/>
            <w:szCs w:val="20"/>
          </w:rPr>
          <w:t>-en-</w:t>
        </w:r>
        <w:r w:rsidR="00E71259">
          <w:rPr>
            <w:rFonts w:ascii="Times" w:eastAsia="Calibri" w:hAnsi="Times" w:cs="Times"/>
            <w:color w:val="000000"/>
            <w:sz w:val="20"/>
            <w:szCs w:val="20"/>
            <w:lang w:val="en-US"/>
          </w:rPr>
          <w:t>Individual Producers</w:t>
        </w:r>
        <w:r w:rsidR="00FB2795" w:rsidRPr="0015442A">
          <w:rPr>
            <w:rFonts w:ascii="Times" w:eastAsia="Calibri" w:hAnsi="Times" w:cs="Times"/>
            <w:color w:val="000000"/>
            <w:sz w:val="20"/>
            <w:szCs w:val="20"/>
            <w:lang w:val="en-US"/>
          </w:rPr>
          <w:t>-</w:t>
        </w:r>
        <w:r w:rsidR="00FB2795" w:rsidRPr="0015442A">
          <w:rPr>
            <w:rFonts w:ascii="Times" w:eastAsia="Calibri" w:hAnsi="Times" w:cs="Times"/>
            <w:color w:val="000000"/>
            <w:sz w:val="20"/>
            <w:szCs w:val="20"/>
          </w:rPr>
          <w:t>Organic–</w:t>
        </w:r>
        <w:r w:rsidR="00007AA1">
          <w:rPr>
            <w:rFonts w:ascii="Times" w:eastAsia="Calibri" w:hAnsi="Times" w:cs="Times"/>
            <w:color w:val="000000"/>
            <w:sz w:val="20"/>
            <w:szCs w:val="20"/>
            <w:lang w:val="en-US"/>
          </w:rPr>
          <w:t>A</w:t>
        </w:r>
        <w:r w:rsidR="00BB72B5">
          <w:rPr>
            <w:rFonts w:ascii="Times" w:eastAsia="Calibri" w:hAnsi="Times" w:cs="Times"/>
            <w:color w:val="000000"/>
            <w:sz w:val="20"/>
            <w:szCs w:val="20"/>
            <w:lang w:val="en-US"/>
          </w:rPr>
          <w:t>pplication</w:t>
        </w:r>
        <w:r w:rsidR="00FB2795">
          <w:rPr>
            <w:rFonts w:ascii="Times" w:eastAsia="Calibri" w:hAnsi="Times" w:cs="Times"/>
            <w:color w:val="000000"/>
            <w:sz w:val="20"/>
            <w:szCs w:val="20"/>
            <w:lang w:val="en-US"/>
          </w:rPr>
          <w:t xml:space="preserve">; </w:t>
        </w:r>
        <w:r w:rsidR="00FB2795">
          <w:tab/>
        </w:r>
        <w:r w:rsidR="00FB2795">
          <w:rPr>
            <w:rFonts w:ascii="Times" w:eastAsia="Times" w:hAnsi="Times" w:cs="Times"/>
            <w:color w:val="000000"/>
            <w:sz w:val="20"/>
            <w:szCs w:val="20"/>
          </w:rPr>
          <w:t>Version</w:t>
        </w:r>
        <w:r w:rsidR="00007AA1">
          <w:rPr>
            <w:rFonts w:ascii="Times" w:eastAsia="Times" w:hAnsi="Times" w:cs="Times"/>
            <w:color w:val="000000"/>
            <w:sz w:val="20"/>
            <w:szCs w:val="20"/>
            <w:lang w:val="en-US"/>
          </w:rPr>
          <w:t xml:space="preserve"> 4</w:t>
        </w:r>
        <w:r>
          <w:rPr>
            <w:rFonts w:ascii="Times" w:eastAsia="Times" w:hAnsi="Times" w:cs="Times"/>
            <w:color w:val="000000"/>
            <w:sz w:val="20"/>
            <w:szCs w:val="20"/>
            <w:lang w:val="en-US"/>
          </w:rPr>
          <w:t>.1</w:t>
        </w:r>
        <w:r w:rsidR="0029268E">
          <w:rPr>
            <w:rFonts w:ascii="Times" w:eastAsia="Times" w:hAnsi="Times" w:cs="Times"/>
            <w:color w:val="000000"/>
            <w:sz w:val="20"/>
            <w:szCs w:val="20"/>
            <w:lang w:val="en-US"/>
          </w:rPr>
          <w:t>4-2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14100991"/>
      <w:docPartObj>
        <w:docPartGallery w:val="Page Numbers (Bottom of Page)"/>
        <w:docPartUnique/>
      </w:docPartObj>
    </w:sdtPr>
    <w:sdtContent>
      <w:sdt>
        <w:sdtPr>
          <w:id w:val="1495078435"/>
          <w:docPartObj>
            <w:docPartGallery w:val="Page Numbers (Top of Page)"/>
            <w:docPartUnique/>
          </w:docPartObj>
        </w:sdtPr>
        <w:sdtContent>
          <w:p w14:paraId="3EEEC7D8" w14:textId="6517D43B" w:rsidR="00841533" w:rsidRPr="00841533" w:rsidRDefault="00841533" w:rsidP="00841533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  <w:lang w:val="en-US"/>
              </w:rPr>
            </w:pPr>
            <w:r w:rsidRPr="00841533">
              <w:rPr>
                <w:sz w:val="20"/>
                <w:szCs w:val="20"/>
                <w:lang w:val="en-US"/>
              </w:rPr>
              <w:t xml:space="preserve">Fair Trade Sustainability </w:t>
            </w:r>
            <w:r w:rsidR="001C04DB">
              <w:rPr>
                <w:sz w:val="20"/>
                <w:szCs w:val="20"/>
                <w:lang w:val="en-US"/>
              </w:rPr>
              <w:t xml:space="preserve">Alliance           </w:t>
            </w:r>
            <w:r w:rsidRPr="00841533">
              <w:rPr>
                <w:rFonts w:ascii="Times" w:eastAsia="Times" w:hAnsi="Times" w:cs="Times"/>
                <w:color w:val="000000"/>
                <w:sz w:val="20"/>
                <w:szCs w:val="20"/>
                <w:lang w:val="en-US"/>
              </w:rPr>
              <w:t xml:space="preserve">                                                                                                                      </w:t>
            </w:r>
            <w:r w:rsidRPr="00841533">
              <w:t xml:space="preserve">Page </w:t>
            </w:r>
            <w:r w:rsidRPr="00841533">
              <w:rPr>
                <w:b/>
                <w:bCs/>
              </w:rPr>
              <w:fldChar w:fldCharType="begin"/>
            </w:r>
            <w:r w:rsidRPr="00841533">
              <w:rPr>
                <w:b/>
                <w:bCs/>
              </w:rPr>
              <w:instrText xml:space="preserve"> PAGE </w:instrText>
            </w:r>
            <w:r w:rsidRPr="00841533">
              <w:rPr>
                <w:b/>
                <w:bCs/>
              </w:rPr>
              <w:fldChar w:fldCharType="separate"/>
            </w:r>
            <w:r w:rsidRPr="00841533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>1</w:t>
            </w:r>
            <w:r w:rsidRPr="00841533">
              <w:rPr>
                <w:b/>
                <w:bCs/>
              </w:rPr>
              <w:fldChar w:fldCharType="end"/>
            </w:r>
            <w:r w:rsidRPr="00841533">
              <w:t xml:space="preserve"> of </w:t>
            </w:r>
            <w:r w:rsidRPr="00841533">
              <w:rPr>
                <w:b/>
                <w:bCs/>
              </w:rPr>
              <w:fldChar w:fldCharType="begin"/>
            </w:r>
            <w:r w:rsidRPr="00841533">
              <w:rPr>
                <w:b/>
                <w:bCs/>
              </w:rPr>
              <w:instrText xml:space="preserve"> NUMPAGES  </w:instrText>
            </w:r>
            <w:r w:rsidRPr="00841533">
              <w:rPr>
                <w:b/>
                <w:bCs/>
              </w:rPr>
              <w:fldChar w:fldCharType="separate"/>
            </w:r>
            <w:r w:rsidRPr="00841533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>2</w:t>
            </w:r>
            <w:r w:rsidRPr="00841533">
              <w:rPr>
                <w:b/>
                <w:bCs/>
              </w:rPr>
              <w:fldChar w:fldCharType="end"/>
            </w:r>
          </w:p>
          <w:p w14:paraId="4BAF141F" w14:textId="77777777" w:rsidR="00FB5FB7" w:rsidRDefault="004E6E60" w:rsidP="00841533">
            <w:pPr>
              <w:tabs>
                <w:tab w:val="center" w:pos="4677"/>
                <w:tab w:val="left" w:pos="7755"/>
              </w:tabs>
              <w:rPr>
                <w:rFonts w:ascii="Times" w:eastAsia="Times" w:hAnsi="Times" w:cs="Times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" w:eastAsia="Calibri" w:hAnsi="Times" w:cs="Times"/>
                <w:color w:val="000000"/>
                <w:sz w:val="20"/>
                <w:szCs w:val="20"/>
                <w:lang w:val="en-US"/>
              </w:rPr>
              <w:t>A</w:t>
            </w:r>
            <w:r w:rsidR="00FB2795" w:rsidRPr="0015442A">
              <w:rPr>
                <w:rFonts w:ascii="Times" w:eastAsia="Calibri" w:hAnsi="Times" w:cs="Times"/>
                <w:color w:val="000000"/>
                <w:sz w:val="20"/>
                <w:szCs w:val="20"/>
              </w:rPr>
              <w:t>-en-</w:t>
            </w:r>
            <w:r w:rsidR="00007AA1">
              <w:rPr>
                <w:rFonts w:ascii="Times" w:eastAsia="Calibri" w:hAnsi="Times" w:cs="Times"/>
                <w:color w:val="000000"/>
                <w:sz w:val="20"/>
                <w:szCs w:val="20"/>
                <w:lang w:val="en-US"/>
              </w:rPr>
              <w:t>Individual Producers</w:t>
            </w:r>
            <w:r w:rsidR="00FB2795" w:rsidRPr="0015442A">
              <w:rPr>
                <w:rFonts w:ascii="Times" w:eastAsia="Calibri" w:hAnsi="Times" w:cs="Times"/>
                <w:color w:val="000000"/>
                <w:sz w:val="20"/>
                <w:szCs w:val="20"/>
              </w:rPr>
              <w:t>–</w:t>
            </w:r>
            <w:r w:rsidR="005C5196">
              <w:rPr>
                <w:rFonts w:ascii="Times" w:eastAsia="Calibri" w:hAnsi="Times" w:cs="Times"/>
                <w:color w:val="000000"/>
                <w:sz w:val="20"/>
                <w:szCs w:val="20"/>
                <w:lang w:val="en-US"/>
              </w:rPr>
              <w:t>A</w:t>
            </w:r>
            <w:r w:rsidR="00BB72B5">
              <w:rPr>
                <w:rFonts w:ascii="Times" w:eastAsia="Calibri" w:hAnsi="Times" w:cs="Times"/>
                <w:color w:val="000000"/>
                <w:sz w:val="20"/>
                <w:szCs w:val="20"/>
                <w:lang w:val="en-US"/>
              </w:rPr>
              <w:t>pplication</w:t>
            </w:r>
            <w:r w:rsidR="00FB2795">
              <w:rPr>
                <w:rFonts w:ascii="Times" w:eastAsia="Calibri" w:hAnsi="Times" w:cs="Times"/>
                <w:color w:val="000000"/>
                <w:sz w:val="20"/>
                <w:szCs w:val="20"/>
                <w:lang w:val="en-US"/>
              </w:rPr>
              <w:t xml:space="preserve">; </w:t>
            </w:r>
            <w:r w:rsidR="00FB2795">
              <w:tab/>
            </w:r>
            <w:r w:rsidR="00FB2795">
              <w:rPr>
                <w:rFonts w:ascii="Times" w:eastAsia="Times" w:hAnsi="Times" w:cs="Times"/>
                <w:color w:val="000000"/>
                <w:sz w:val="20"/>
                <w:szCs w:val="20"/>
              </w:rPr>
              <w:t>Version 4</w:t>
            </w:r>
            <w:r w:rsidR="00FB2795">
              <w:rPr>
                <w:rFonts w:ascii="Times" w:eastAsia="Times" w:hAnsi="Times" w:cs="Times"/>
                <w:color w:val="000000"/>
                <w:sz w:val="20"/>
                <w:szCs w:val="20"/>
                <w:lang w:val="en-US"/>
              </w:rPr>
              <w:t>.</w:t>
            </w:r>
            <w:r>
              <w:rPr>
                <w:rFonts w:ascii="Times" w:eastAsia="Times" w:hAnsi="Times" w:cs="Times"/>
                <w:color w:val="000000"/>
                <w:sz w:val="20"/>
                <w:szCs w:val="20"/>
                <w:lang w:val="en-US"/>
              </w:rPr>
              <w:t>1</w:t>
            </w:r>
            <w:r w:rsidR="00032693">
              <w:rPr>
                <w:rFonts w:ascii="Times" w:eastAsia="Times" w:hAnsi="Times" w:cs="Times"/>
                <w:color w:val="000000"/>
                <w:sz w:val="20"/>
                <w:szCs w:val="20"/>
                <w:lang w:val="en-US"/>
              </w:rPr>
              <w:t>4</w:t>
            </w:r>
            <w:r w:rsidR="00FB5FB7">
              <w:rPr>
                <w:rFonts w:ascii="Times" w:eastAsia="Times" w:hAnsi="Times" w:cs="Times"/>
                <w:color w:val="000000"/>
                <w:sz w:val="20"/>
                <w:szCs w:val="20"/>
                <w:lang w:val="en-US"/>
              </w:rPr>
              <w:t>-2</w:t>
            </w:r>
          </w:p>
          <w:p w14:paraId="2E6E454F" w14:textId="2B789313" w:rsidR="00FB5FB7" w:rsidRDefault="00000000" w:rsidP="00841533">
            <w:pPr>
              <w:tabs>
                <w:tab w:val="center" w:pos="4677"/>
                <w:tab w:val="left" w:pos="7755"/>
              </w:tabs>
            </w:pPr>
          </w:p>
        </w:sdtContent>
      </w:sdt>
    </w:sdtContent>
  </w:sdt>
  <w:p w14:paraId="69757239" w14:textId="5765A85C" w:rsidR="00841533" w:rsidRPr="00FB5FB7" w:rsidRDefault="00FB5FB7" w:rsidP="00841533">
    <w:pPr>
      <w:tabs>
        <w:tab w:val="center" w:pos="4677"/>
        <w:tab w:val="left" w:pos="7755"/>
      </w:tabs>
      <w:rPr>
        <w:rFonts w:ascii="Times" w:eastAsia="Times" w:hAnsi="Times" w:cs="Times"/>
        <w:color w:val="000000"/>
        <w:sz w:val="20"/>
        <w:szCs w:val="20"/>
        <w:lang w:val="en-US"/>
      </w:rPr>
    </w:pPr>
    <w:r>
      <w:rPr>
        <w:rFonts w:ascii="Times" w:eastAsia="Times" w:hAnsi="Times" w:cs="Times"/>
        <w:color w:val="000000"/>
        <w:sz w:val="20"/>
        <w:szCs w:val="20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6C0822" w14:textId="77777777" w:rsidR="007C4509" w:rsidRDefault="007C4509">
      <w:r>
        <w:separator/>
      </w:r>
    </w:p>
  </w:footnote>
  <w:footnote w:type="continuationSeparator" w:id="0">
    <w:p w14:paraId="0CC10CAD" w14:textId="77777777" w:rsidR="007C4509" w:rsidRDefault="007C45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5DB" w14:textId="77777777" w:rsidR="003B1708" w:rsidRDefault="003B170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  <w:p w14:paraId="000005DC" w14:textId="77777777" w:rsidR="003B1708" w:rsidRDefault="003B170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5DA" w14:textId="77777777" w:rsidR="003B1708" w:rsidRDefault="003B170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f9"/>
      <w:tblW w:w="10782" w:type="dxa"/>
      <w:tblInd w:w="-7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1512"/>
      <w:gridCol w:w="9270"/>
    </w:tblGrid>
    <w:tr w:rsidR="005125D2" w14:paraId="5B16B964" w14:textId="77777777" w:rsidTr="00331508">
      <w:tc>
        <w:tcPr>
          <w:tcW w:w="1512" w:type="dxa"/>
          <w:tcBorders>
            <w:top w:val="nil"/>
            <w:left w:val="nil"/>
            <w:bottom w:val="nil"/>
            <w:right w:val="single" w:sz="4" w:space="0" w:color="auto"/>
          </w:tcBorders>
        </w:tcPr>
        <w:p w14:paraId="676587C5" w14:textId="77777777" w:rsidR="005125D2" w:rsidRDefault="005125D2" w:rsidP="005125D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77"/>
              <w:tab w:val="right" w:pos="9355"/>
            </w:tabs>
            <w:rPr>
              <w:rFonts w:ascii="Arial LatArm" w:eastAsia="Arial LatArm" w:hAnsi="Arial LatArm" w:cs="Arial LatArm"/>
              <w:b/>
              <w:color w:val="000000"/>
              <w:sz w:val="28"/>
              <w:szCs w:val="28"/>
            </w:rPr>
          </w:pPr>
          <w:r w:rsidRPr="00E27123">
            <w:rPr>
              <w:rFonts w:ascii="Arial" w:eastAsia="Arial" w:hAnsi="Arial" w:cs="Arial"/>
              <w:b/>
              <w:noProof/>
              <w:color w:val="000000"/>
              <w:sz w:val="32"/>
              <w:szCs w:val="32"/>
            </w:rPr>
            <w:drawing>
              <wp:inline distT="0" distB="0" distL="0" distR="0" wp14:anchorId="11D3222C" wp14:editId="6BD2BA96">
                <wp:extent cx="590550" cy="958850"/>
                <wp:effectExtent l="0" t="0" r="0" b="0"/>
                <wp:docPr id="17" name="Picture 17" descr="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Icon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958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</w:tcPr>
        <w:p w14:paraId="3D167C04" w14:textId="77777777" w:rsidR="005125D2" w:rsidRDefault="005125D2" w:rsidP="005125D2">
          <w:pPr>
            <w:jc w:val="center"/>
            <w:rPr>
              <w:rFonts w:ascii="Calibri" w:eastAsia="Calibri" w:hAnsi="Calibri" w:cs="Calibri"/>
              <w:b/>
              <w:bCs/>
              <w:sz w:val="32"/>
              <w:szCs w:val="32"/>
              <w:bdr w:val="single" w:sz="4" w:space="0" w:color="auto"/>
            </w:rPr>
          </w:pPr>
        </w:p>
        <w:p w14:paraId="706A4E76" w14:textId="77777777" w:rsidR="00A01536" w:rsidRDefault="008F2984" w:rsidP="005125D2">
          <w:pPr>
            <w:jc w:val="center"/>
            <w:rPr>
              <w:rFonts w:ascii="Calibri" w:eastAsia="Calibri" w:hAnsi="Calibri" w:cs="Calibri"/>
              <w:b/>
              <w:bCs/>
              <w:sz w:val="32"/>
              <w:szCs w:val="32"/>
              <w:lang w:val="en-US"/>
            </w:rPr>
          </w:pPr>
          <w:r>
            <w:rPr>
              <w:rFonts w:ascii="Calibri" w:eastAsia="Calibri" w:hAnsi="Calibri" w:cs="Calibri"/>
              <w:b/>
              <w:bCs/>
              <w:sz w:val="32"/>
              <w:szCs w:val="32"/>
              <w:lang w:val="en-US"/>
            </w:rPr>
            <w:t>APPLICATION</w:t>
          </w:r>
          <w:r w:rsidR="005125D2" w:rsidRPr="00511CBF">
            <w:rPr>
              <w:rFonts w:ascii="Calibri" w:eastAsia="Calibri" w:hAnsi="Calibri" w:cs="Calibri"/>
              <w:b/>
              <w:bCs/>
              <w:sz w:val="32"/>
              <w:szCs w:val="32"/>
              <w:lang w:val="en-US"/>
            </w:rPr>
            <w:t xml:space="preserve"> </w:t>
          </w:r>
        </w:p>
        <w:p w14:paraId="7F3814D5" w14:textId="3E731DAA" w:rsidR="005125D2" w:rsidRDefault="00007AA1" w:rsidP="005125D2">
          <w:pPr>
            <w:jc w:val="center"/>
            <w:rPr>
              <w:rFonts w:ascii="Calibri" w:eastAsia="Calibri" w:hAnsi="Calibri" w:cs="Calibri"/>
              <w:b/>
              <w:bCs/>
              <w:sz w:val="32"/>
              <w:szCs w:val="32"/>
            </w:rPr>
          </w:pPr>
          <w:r>
            <w:rPr>
              <w:rFonts w:ascii="Calibri" w:eastAsia="Calibri" w:hAnsi="Calibri" w:cs="Calibri"/>
              <w:b/>
              <w:bCs/>
              <w:sz w:val="32"/>
              <w:szCs w:val="32"/>
              <w:lang w:val="en-US"/>
            </w:rPr>
            <w:t>Individual Producers</w:t>
          </w:r>
          <w:r w:rsidR="00A01536">
            <w:rPr>
              <w:rFonts w:ascii="Calibri" w:eastAsia="Calibri" w:hAnsi="Calibri" w:cs="Calibri"/>
              <w:b/>
              <w:bCs/>
              <w:sz w:val="32"/>
              <w:szCs w:val="32"/>
              <w:lang w:val="en-US"/>
            </w:rPr>
            <w:t xml:space="preserve"> </w:t>
          </w:r>
          <w:r w:rsidR="005125D2" w:rsidRPr="00511CBF">
            <w:rPr>
              <w:rFonts w:ascii="Calibri" w:eastAsia="Calibri" w:hAnsi="Calibri" w:cs="Calibri"/>
              <w:b/>
              <w:bCs/>
              <w:sz w:val="32"/>
              <w:szCs w:val="32"/>
            </w:rPr>
            <w:t>(organic)</w:t>
          </w:r>
        </w:p>
        <w:p w14:paraId="25842F49" w14:textId="77777777" w:rsidR="005125D2" w:rsidRPr="00E27123" w:rsidRDefault="005125D2" w:rsidP="005125D2">
          <w:pPr>
            <w:jc w:val="center"/>
            <w:rPr>
              <w:rFonts w:ascii="Calibri" w:eastAsia="Calibri" w:hAnsi="Calibri" w:cs="Calibri"/>
              <w:b/>
            </w:rPr>
          </w:pPr>
        </w:p>
      </w:tc>
    </w:tr>
  </w:tbl>
  <w:p w14:paraId="000005DD" w14:textId="77777777" w:rsidR="003B1708" w:rsidRDefault="003B170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85F4F"/>
    <w:multiLevelType w:val="hybridMultilevel"/>
    <w:tmpl w:val="827C59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D6DD2"/>
    <w:multiLevelType w:val="hybridMultilevel"/>
    <w:tmpl w:val="827C59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D7C84"/>
    <w:multiLevelType w:val="multilevel"/>
    <w:tmpl w:val="EFB0E62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AD4377"/>
    <w:multiLevelType w:val="multilevel"/>
    <w:tmpl w:val="F09AE4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F001C7C"/>
    <w:multiLevelType w:val="multilevel"/>
    <w:tmpl w:val="FA66A34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0792667"/>
    <w:multiLevelType w:val="multilevel"/>
    <w:tmpl w:val="9186477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BC745C8"/>
    <w:multiLevelType w:val="hybridMultilevel"/>
    <w:tmpl w:val="BFF0EBB8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B3F02"/>
    <w:multiLevelType w:val="hybridMultilevel"/>
    <w:tmpl w:val="29FCFC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67465"/>
    <w:multiLevelType w:val="multilevel"/>
    <w:tmpl w:val="15DE4A24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23DA13B9"/>
    <w:multiLevelType w:val="multilevel"/>
    <w:tmpl w:val="CE587F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9E39B3"/>
    <w:multiLevelType w:val="multilevel"/>
    <w:tmpl w:val="77EE5F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50B2BA5"/>
    <w:multiLevelType w:val="multilevel"/>
    <w:tmpl w:val="4050C4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F8D5552"/>
    <w:multiLevelType w:val="hybridMultilevel"/>
    <w:tmpl w:val="DC7AC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633BE"/>
    <w:multiLevelType w:val="multilevel"/>
    <w:tmpl w:val="7876C62A"/>
    <w:lvl w:ilvl="0">
      <w:start w:val="1"/>
      <w:numFmt w:val="bullet"/>
      <w:pStyle w:val="Heading2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44F41441"/>
    <w:multiLevelType w:val="hybridMultilevel"/>
    <w:tmpl w:val="D2BC3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1E463C"/>
    <w:multiLevelType w:val="multilevel"/>
    <w:tmpl w:val="4B660C0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4BB106A9"/>
    <w:multiLevelType w:val="multilevel"/>
    <w:tmpl w:val="4A3400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B22449"/>
    <w:multiLevelType w:val="multilevel"/>
    <w:tmpl w:val="749E36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3C3106"/>
    <w:multiLevelType w:val="multilevel"/>
    <w:tmpl w:val="D05E336C"/>
    <w:lvl w:ilvl="0">
      <w:start w:val="1"/>
      <w:numFmt w:val="bullet"/>
      <w:lvlText w:val="●"/>
      <w:lvlJc w:val="left"/>
      <w:pPr>
        <w:ind w:left="63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350" w:hanging="360"/>
      </w:pPr>
    </w:lvl>
    <w:lvl w:ilvl="2">
      <w:start w:val="1"/>
      <w:numFmt w:val="lowerRoman"/>
      <w:lvlText w:val="%3."/>
      <w:lvlJc w:val="right"/>
      <w:pPr>
        <w:ind w:left="2070" w:hanging="180"/>
      </w:pPr>
    </w:lvl>
    <w:lvl w:ilvl="3">
      <w:start w:val="1"/>
      <w:numFmt w:val="decimal"/>
      <w:lvlText w:val="%4."/>
      <w:lvlJc w:val="left"/>
      <w:pPr>
        <w:ind w:left="2790" w:hanging="360"/>
      </w:pPr>
    </w:lvl>
    <w:lvl w:ilvl="4">
      <w:start w:val="1"/>
      <w:numFmt w:val="lowerLetter"/>
      <w:lvlText w:val="%5."/>
      <w:lvlJc w:val="left"/>
      <w:pPr>
        <w:ind w:left="3510" w:hanging="360"/>
      </w:pPr>
    </w:lvl>
    <w:lvl w:ilvl="5">
      <w:start w:val="1"/>
      <w:numFmt w:val="lowerRoman"/>
      <w:lvlText w:val="%6."/>
      <w:lvlJc w:val="right"/>
      <w:pPr>
        <w:ind w:left="4230" w:hanging="180"/>
      </w:pPr>
    </w:lvl>
    <w:lvl w:ilvl="6">
      <w:start w:val="1"/>
      <w:numFmt w:val="decimal"/>
      <w:lvlText w:val="%7."/>
      <w:lvlJc w:val="left"/>
      <w:pPr>
        <w:ind w:left="4950" w:hanging="360"/>
      </w:pPr>
    </w:lvl>
    <w:lvl w:ilvl="7">
      <w:start w:val="1"/>
      <w:numFmt w:val="lowerLetter"/>
      <w:lvlText w:val="%8."/>
      <w:lvlJc w:val="left"/>
      <w:pPr>
        <w:ind w:left="5670" w:hanging="360"/>
      </w:pPr>
    </w:lvl>
    <w:lvl w:ilvl="8">
      <w:start w:val="1"/>
      <w:numFmt w:val="lowerRoman"/>
      <w:lvlText w:val="%9."/>
      <w:lvlJc w:val="right"/>
      <w:pPr>
        <w:ind w:left="6390" w:hanging="180"/>
      </w:pPr>
    </w:lvl>
  </w:abstractNum>
  <w:abstractNum w:abstractNumId="19" w15:restartNumberingAfterBreak="0">
    <w:nsid w:val="596553D2"/>
    <w:multiLevelType w:val="multilevel"/>
    <w:tmpl w:val="B08448F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5B4C42CA"/>
    <w:multiLevelType w:val="multilevel"/>
    <w:tmpl w:val="749E36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6C3786"/>
    <w:multiLevelType w:val="hybridMultilevel"/>
    <w:tmpl w:val="B3BEF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EE01D3"/>
    <w:multiLevelType w:val="multilevel"/>
    <w:tmpl w:val="46F6BC8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64B24399"/>
    <w:multiLevelType w:val="hybridMultilevel"/>
    <w:tmpl w:val="827C59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7947A2"/>
    <w:multiLevelType w:val="hybridMultilevel"/>
    <w:tmpl w:val="C3B0B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2170B4"/>
    <w:multiLevelType w:val="hybridMultilevel"/>
    <w:tmpl w:val="89203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6A191C"/>
    <w:multiLevelType w:val="multilevel"/>
    <w:tmpl w:val="FAB486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6F80601D"/>
    <w:multiLevelType w:val="multilevel"/>
    <w:tmpl w:val="E6BC7F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74C85E96"/>
    <w:multiLevelType w:val="multilevel"/>
    <w:tmpl w:val="E7D8CBE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78FA6FF6"/>
    <w:multiLevelType w:val="multilevel"/>
    <w:tmpl w:val="E5AA450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791B49C7"/>
    <w:multiLevelType w:val="multilevel"/>
    <w:tmpl w:val="286C44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0B1A6B"/>
    <w:multiLevelType w:val="hybridMultilevel"/>
    <w:tmpl w:val="DB003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642925"/>
    <w:multiLevelType w:val="multilevel"/>
    <w:tmpl w:val="4D28567E"/>
    <w:lvl w:ilvl="0">
      <w:start w:val="1"/>
      <w:numFmt w:val="bullet"/>
      <w:lvlText w:val="●"/>
      <w:lvlJc w:val="left"/>
      <w:pPr>
        <w:ind w:left="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</w:abstractNum>
  <w:num w:numId="1" w16cid:durableId="69039348">
    <w:abstractNumId w:val="13"/>
  </w:num>
  <w:num w:numId="2" w16cid:durableId="121390541">
    <w:abstractNumId w:val="28"/>
  </w:num>
  <w:num w:numId="3" w16cid:durableId="1163935128">
    <w:abstractNumId w:val="9"/>
  </w:num>
  <w:num w:numId="4" w16cid:durableId="124929769">
    <w:abstractNumId w:val="15"/>
  </w:num>
  <w:num w:numId="5" w16cid:durableId="158277698">
    <w:abstractNumId w:val="8"/>
  </w:num>
  <w:num w:numId="6" w16cid:durableId="1023558336">
    <w:abstractNumId w:val="19"/>
  </w:num>
  <w:num w:numId="7" w16cid:durableId="1984433167">
    <w:abstractNumId w:val="27"/>
  </w:num>
  <w:num w:numId="8" w16cid:durableId="1753769766">
    <w:abstractNumId w:val="5"/>
  </w:num>
  <w:num w:numId="9" w16cid:durableId="2020042401">
    <w:abstractNumId w:val="4"/>
  </w:num>
  <w:num w:numId="10" w16cid:durableId="1303317111">
    <w:abstractNumId w:val="10"/>
  </w:num>
  <w:num w:numId="11" w16cid:durableId="1503661039">
    <w:abstractNumId w:val="22"/>
  </w:num>
  <w:num w:numId="12" w16cid:durableId="1198616204">
    <w:abstractNumId w:val="17"/>
  </w:num>
  <w:num w:numId="13" w16cid:durableId="557323807">
    <w:abstractNumId w:val="16"/>
  </w:num>
  <w:num w:numId="14" w16cid:durableId="8602367">
    <w:abstractNumId w:val="11"/>
  </w:num>
  <w:num w:numId="15" w16cid:durableId="2054695614">
    <w:abstractNumId w:val="29"/>
  </w:num>
  <w:num w:numId="16" w16cid:durableId="234169228">
    <w:abstractNumId w:val="30"/>
  </w:num>
  <w:num w:numId="17" w16cid:durableId="1671983427">
    <w:abstractNumId w:val="18"/>
  </w:num>
  <w:num w:numId="18" w16cid:durableId="983192938">
    <w:abstractNumId w:val="3"/>
  </w:num>
  <w:num w:numId="19" w16cid:durableId="60249510">
    <w:abstractNumId w:val="26"/>
  </w:num>
  <w:num w:numId="20" w16cid:durableId="229997894">
    <w:abstractNumId w:val="32"/>
  </w:num>
  <w:num w:numId="21" w16cid:durableId="1944264864">
    <w:abstractNumId w:val="24"/>
  </w:num>
  <w:num w:numId="22" w16cid:durableId="58869424">
    <w:abstractNumId w:val="25"/>
  </w:num>
  <w:num w:numId="23" w16cid:durableId="505898477">
    <w:abstractNumId w:val="12"/>
  </w:num>
  <w:num w:numId="24" w16cid:durableId="405690698">
    <w:abstractNumId w:val="26"/>
  </w:num>
  <w:num w:numId="25" w16cid:durableId="2097825991">
    <w:abstractNumId w:val="6"/>
  </w:num>
  <w:num w:numId="26" w16cid:durableId="349647619">
    <w:abstractNumId w:val="2"/>
  </w:num>
  <w:num w:numId="27" w16cid:durableId="1240138382">
    <w:abstractNumId w:val="20"/>
  </w:num>
  <w:num w:numId="28" w16cid:durableId="56057977">
    <w:abstractNumId w:val="23"/>
  </w:num>
  <w:num w:numId="29" w16cid:durableId="812596470">
    <w:abstractNumId w:val="14"/>
  </w:num>
  <w:num w:numId="30" w16cid:durableId="839539647">
    <w:abstractNumId w:val="31"/>
  </w:num>
  <w:num w:numId="31" w16cid:durableId="1582255300">
    <w:abstractNumId w:val="1"/>
  </w:num>
  <w:num w:numId="32" w16cid:durableId="451947604">
    <w:abstractNumId w:val="21"/>
  </w:num>
  <w:num w:numId="33" w16cid:durableId="356009668">
    <w:abstractNumId w:val="0"/>
  </w:num>
  <w:num w:numId="34" w16cid:durableId="131815218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78F"/>
    <w:rsid w:val="000003E9"/>
    <w:rsid w:val="000004EE"/>
    <w:rsid w:val="00003526"/>
    <w:rsid w:val="00007AA1"/>
    <w:rsid w:val="0001074B"/>
    <w:rsid w:val="0002350D"/>
    <w:rsid w:val="00026AE2"/>
    <w:rsid w:val="000317F7"/>
    <w:rsid w:val="00032693"/>
    <w:rsid w:val="00047E75"/>
    <w:rsid w:val="0005199C"/>
    <w:rsid w:val="000529A4"/>
    <w:rsid w:val="00053A13"/>
    <w:rsid w:val="00053C37"/>
    <w:rsid w:val="00063FE4"/>
    <w:rsid w:val="00070AA6"/>
    <w:rsid w:val="00073E6A"/>
    <w:rsid w:val="00081D8E"/>
    <w:rsid w:val="00081F32"/>
    <w:rsid w:val="00084A51"/>
    <w:rsid w:val="00086414"/>
    <w:rsid w:val="0009126E"/>
    <w:rsid w:val="00095A43"/>
    <w:rsid w:val="000A1CDD"/>
    <w:rsid w:val="000A34D9"/>
    <w:rsid w:val="000D20E3"/>
    <w:rsid w:val="000D4250"/>
    <w:rsid w:val="000E34C3"/>
    <w:rsid w:val="00103CDB"/>
    <w:rsid w:val="001064C7"/>
    <w:rsid w:val="00115702"/>
    <w:rsid w:val="0012024D"/>
    <w:rsid w:val="001219F0"/>
    <w:rsid w:val="001237F8"/>
    <w:rsid w:val="00125D90"/>
    <w:rsid w:val="00133355"/>
    <w:rsid w:val="0013398D"/>
    <w:rsid w:val="00163F5C"/>
    <w:rsid w:val="001666C8"/>
    <w:rsid w:val="00167CFE"/>
    <w:rsid w:val="00175562"/>
    <w:rsid w:val="001762FC"/>
    <w:rsid w:val="001772F0"/>
    <w:rsid w:val="00177314"/>
    <w:rsid w:val="001813CB"/>
    <w:rsid w:val="001823BD"/>
    <w:rsid w:val="00186458"/>
    <w:rsid w:val="00186D7D"/>
    <w:rsid w:val="001A2B04"/>
    <w:rsid w:val="001A3D2E"/>
    <w:rsid w:val="001A64E8"/>
    <w:rsid w:val="001B35B9"/>
    <w:rsid w:val="001C04DB"/>
    <w:rsid w:val="001C48BA"/>
    <w:rsid w:val="001C4D6D"/>
    <w:rsid w:val="001E11F7"/>
    <w:rsid w:val="001E3242"/>
    <w:rsid w:val="002065D4"/>
    <w:rsid w:val="0020712E"/>
    <w:rsid w:val="00210A28"/>
    <w:rsid w:val="00232D57"/>
    <w:rsid w:val="00233BCC"/>
    <w:rsid w:val="0024387D"/>
    <w:rsid w:val="0024705C"/>
    <w:rsid w:val="002525EE"/>
    <w:rsid w:val="00252945"/>
    <w:rsid w:val="00256403"/>
    <w:rsid w:val="00262165"/>
    <w:rsid w:val="002735F8"/>
    <w:rsid w:val="0028654A"/>
    <w:rsid w:val="0029268E"/>
    <w:rsid w:val="00293AA6"/>
    <w:rsid w:val="0029445D"/>
    <w:rsid w:val="00294CC7"/>
    <w:rsid w:val="00294D6A"/>
    <w:rsid w:val="002957C4"/>
    <w:rsid w:val="002A62E5"/>
    <w:rsid w:val="002B062F"/>
    <w:rsid w:val="002B3886"/>
    <w:rsid w:val="002B4C01"/>
    <w:rsid w:val="002B605D"/>
    <w:rsid w:val="002C04D0"/>
    <w:rsid w:val="002E1CD3"/>
    <w:rsid w:val="002E22F3"/>
    <w:rsid w:val="002E28B3"/>
    <w:rsid w:val="00302E4D"/>
    <w:rsid w:val="00305501"/>
    <w:rsid w:val="00307F64"/>
    <w:rsid w:val="00325D99"/>
    <w:rsid w:val="00331024"/>
    <w:rsid w:val="00331508"/>
    <w:rsid w:val="00333D15"/>
    <w:rsid w:val="00343C9F"/>
    <w:rsid w:val="00343F6B"/>
    <w:rsid w:val="0034737E"/>
    <w:rsid w:val="00350D9A"/>
    <w:rsid w:val="00351B79"/>
    <w:rsid w:val="00355436"/>
    <w:rsid w:val="00355C5A"/>
    <w:rsid w:val="00357A87"/>
    <w:rsid w:val="00367B39"/>
    <w:rsid w:val="00380EFE"/>
    <w:rsid w:val="00392CE3"/>
    <w:rsid w:val="00396049"/>
    <w:rsid w:val="003A3867"/>
    <w:rsid w:val="003A6224"/>
    <w:rsid w:val="003A7C3C"/>
    <w:rsid w:val="003B1708"/>
    <w:rsid w:val="003B5F2D"/>
    <w:rsid w:val="003B6871"/>
    <w:rsid w:val="003C4076"/>
    <w:rsid w:val="003C68EC"/>
    <w:rsid w:val="003D6A2E"/>
    <w:rsid w:val="003E0232"/>
    <w:rsid w:val="003F533E"/>
    <w:rsid w:val="0040138A"/>
    <w:rsid w:val="0040138E"/>
    <w:rsid w:val="0041278B"/>
    <w:rsid w:val="00412C98"/>
    <w:rsid w:val="004179CF"/>
    <w:rsid w:val="00423D5B"/>
    <w:rsid w:val="00433613"/>
    <w:rsid w:val="004360DD"/>
    <w:rsid w:val="00444DDD"/>
    <w:rsid w:val="00445E48"/>
    <w:rsid w:val="004513EE"/>
    <w:rsid w:val="004605FA"/>
    <w:rsid w:val="0047085C"/>
    <w:rsid w:val="004733BF"/>
    <w:rsid w:val="00481111"/>
    <w:rsid w:val="0048138B"/>
    <w:rsid w:val="00482D15"/>
    <w:rsid w:val="00491DBB"/>
    <w:rsid w:val="00497C5F"/>
    <w:rsid w:val="004A22FD"/>
    <w:rsid w:val="004A2632"/>
    <w:rsid w:val="004A746A"/>
    <w:rsid w:val="004A79A7"/>
    <w:rsid w:val="004B5D3A"/>
    <w:rsid w:val="004C6508"/>
    <w:rsid w:val="004E62B2"/>
    <w:rsid w:val="004E6E60"/>
    <w:rsid w:val="004F075A"/>
    <w:rsid w:val="004F47D9"/>
    <w:rsid w:val="004F69A0"/>
    <w:rsid w:val="00500935"/>
    <w:rsid w:val="00506B4E"/>
    <w:rsid w:val="00511CBF"/>
    <w:rsid w:val="005125D2"/>
    <w:rsid w:val="00522A64"/>
    <w:rsid w:val="005245A5"/>
    <w:rsid w:val="005276A4"/>
    <w:rsid w:val="00540AF3"/>
    <w:rsid w:val="00543043"/>
    <w:rsid w:val="00550933"/>
    <w:rsid w:val="00573128"/>
    <w:rsid w:val="0058018F"/>
    <w:rsid w:val="00584A53"/>
    <w:rsid w:val="00585002"/>
    <w:rsid w:val="005A43D5"/>
    <w:rsid w:val="005B2F3F"/>
    <w:rsid w:val="005B7079"/>
    <w:rsid w:val="005C5196"/>
    <w:rsid w:val="005D088F"/>
    <w:rsid w:val="005D0951"/>
    <w:rsid w:val="005D122B"/>
    <w:rsid w:val="005D1396"/>
    <w:rsid w:val="005D5515"/>
    <w:rsid w:val="005D6DE1"/>
    <w:rsid w:val="005E524B"/>
    <w:rsid w:val="005F153D"/>
    <w:rsid w:val="005F178B"/>
    <w:rsid w:val="005F684D"/>
    <w:rsid w:val="006006B6"/>
    <w:rsid w:val="006072A5"/>
    <w:rsid w:val="00611C29"/>
    <w:rsid w:val="0061415E"/>
    <w:rsid w:val="00620F76"/>
    <w:rsid w:val="006320DE"/>
    <w:rsid w:val="006365B5"/>
    <w:rsid w:val="0064045F"/>
    <w:rsid w:val="00641668"/>
    <w:rsid w:val="006455F5"/>
    <w:rsid w:val="00650C93"/>
    <w:rsid w:val="0065104B"/>
    <w:rsid w:val="00652FEA"/>
    <w:rsid w:val="00653D1B"/>
    <w:rsid w:val="00653FEF"/>
    <w:rsid w:val="00671A3B"/>
    <w:rsid w:val="00682F6B"/>
    <w:rsid w:val="00685D51"/>
    <w:rsid w:val="006903D9"/>
    <w:rsid w:val="00690EA7"/>
    <w:rsid w:val="006A3CCC"/>
    <w:rsid w:val="006A7F69"/>
    <w:rsid w:val="006B0462"/>
    <w:rsid w:val="006B2D77"/>
    <w:rsid w:val="006B488D"/>
    <w:rsid w:val="006B6366"/>
    <w:rsid w:val="006C0FFC"/>
    <w:rsid w:val="006D33A7"/>
    <w:rsid w:val="006D6D78"/>
    <w:rsid w:val="006E128A"/>
    <w:rsid w:val="006E1BD4"/>
    <w:rsid w:val="006F2214"/>
    <w:rsid w:val="006F29BF"/>
    <w:rsid w:val="006F75E0"/>
    <w:rsid w:val="00701E47"/>
    <w:rsid w:val="0070458D"/>
    <w:rsid w:val="007164F5"/>
    <w:rsid w:val="007332F7"/>
    <w:rsid w:val="0073350D"/>
    <w:rsid w:val="00737C70"/>
    <w:rsid w:val="00737E58"/>
    <w:rsid w:val="0074239C"/>
    <w:rsid w:val="00747085"/>
    <w:rsid w:val="007511B8"/>
    <w:rsid w:val="00757AF3"/>
    <w:rsid w:val="00766078"/>
    <w:rsid w:val="00773229"/>
    <w:rsid w:val="007817EA"/>
    <w:rsid w:val="00784C36"/>
    <w:rsid w:val="007866D3"/>
    <w:rsid w:val="00795A83"/>
    <w:rsid w:val="00795E85"/>
    <w:rsid w:val="007A0434"/>
    <w:rsid w:val="007A23FF"/>
    <w:rsid w:val="007B138F"/>
    <w:rsid w:val="007B29B0"/>
    <w:rsid w:val="007B378B"/>
    <w:rsid w:val="007B56B6"/>
    <w:rsid w:val="007C4509"/>
    <w:rsid w:val="007D0402"/>
    <w:rsid w:val="007D205C"/>
    <w:rsid w:val="007F27F3"/>
    <w:rsid w:val="00802E91"/>
    <w:rsid w:val="00815E27"/>
    <w:rsid w:val="00820DC6"/>
    <w:rsid w:val="00824C92"/>
    <w:rsid w:val="00841533"/>
    <w:rsid w:val="008447EC"/>
    <w:rsid w:val="00846B5A"/>
    <w:rsid w:val="0084717E"/>
    <w:rsid w:val="00854CEF"/>
    <w:rsid w:val="00855693"/>
    <w:rsid w:val="0086056A"/>
    <w:rsid w:val="00862E64"/>
    <w:rsid w:val="00867FE9"/>
    <w:rsid w:val="008803B6"/>
    <w:rsid w:val="00880CAC"/>
    <w:rsid w:val="00891142"/>
    <w:rsid w:val="00891AD8"/>
    <w:rsid w:val="00895CB9"/>
    <w:rsid w:val="008A5A70"/>
    <w:rsid w:val="008A635B"/>
    <w:rsid w:val="008A6FB1"/>
    <w:rsid w:val="008B227D"/>
    <w:rsid w:val="008C1F75"/>
    <w:rsid w:val="008E27BE"/>
    <w:rsid w:val="008E37D5"/>
    <w:rsid w:val="008E3AB5"/>
    <w:rsid w:val="008E47E5"/>
    <w:rsid w:val="008F2806"/>
    <w:rsid w:val="008F2984"/>
    <w:rsid w:val="00902929"/>
    <w:rsid w:val="0090334B"/>
    <w:rsid w:val="009050C5"/>
    <w:rsid w:val="00906CA1"/>
    <w:rsid w:val="00914BF2"/>
    <w:rsid w:val="00915C76"/>
    <w:rsid w:val="009162BA"/>
    <w:rsid w:val="0092072B"/>
    <w:rsid w:val="009228B2"/>
    <w:rsid w:val="00923AEE"/>
    <w:rsid w:val="0092656C"/>
    <w:rsid w:val="00936828"/>
    <w:rsid w:val="00943930"/>
    <w:rsid w:val="0094527F"/>
    <w:rsid w:val="00962F50"/>
    <w:rsid w:val="00967A5D"/>
    <w:rsid w:val="00972B63"/>
    <w:rsid w:val="00973762"/>
    <w:rsid w:val="00974007"/>
    <w:rsid w:val="0097428F"/>
    <w:rsid w:val="0097609A"/>
    <w:rsid w:val="009808A0"/>
    <w:rsid w:val="0099065D"/>
    <w:rsid w:val="009910D1"/>
    <w:rsid w:val="00993042"/>
    <w:rsid w:val="009930D2"/>
    <w:rsid w:val="00994463"/>
    <w:rsid w:val="00997ADD"/>
    <w:rsid w:val="009C1EE3"/>
    <w:rsid w:val="009C2419"/>
    <w:rsid w:val="009C2994"/>
    <w:rsid w:val="009D1499"/>
    <w:rsid w:val="009D44F2"/>
    <w:rsid w:val="009D4B73"/>
    <w:rsid w:val="009D4B74"/>
    <w:rsid w:val="009E78B9"/>
    <w:rsid w:val="009F210E"/>
    <w:rsid w:val="009F265F"/>
    <w:rsid w:val="009F3106"/>
    <w:rsid w:val="009F56A9"/>
    <w:rsid w:val="009F7091"/>
    <w:rsid w:val="00A01536"/>
    <w:rsid w:val="00A02141"/>
    <w:rsid w:val="00A02F25"/>
    <w:rsid w:val="00A03DA6"/>
    <w:rsid w:val="00A11446"/>
    <w:rsid w:val="00A117B2"/>
    <w:rsid w:val="00A128D4"/>
    <w:rsid w:val="00A155DE"/>
    <w:rsid w:val="00A17C2B"/>
    <w:rsid w:val="00A269B6"/>
    <w:rsid w:val="00A40BF6"/>
    <w:rsid w:val="00A44EB0"/>
    <w:rsid w:val="00A46387"/>
    <w:rsid w:val="00A52610"/>
    <w:rsid w:val="00A552D4"/>
    <w:rsid w:val="00A63094"/>
    <w:rsid w:val="00A63CCF"/>
    <w:rsid w:val="00A7034A"/>
    <w:rsid w:val="00A76BF9"/>
    <w:rsid w:val="00A860FB"/>
    <w:rsid w:val="00A91262"/>
    <w:rsid w:val="00A93B97"/>
    <w:rsid w:val="00A93C9A"/>
    <w:rsid w:val="00A9502E"/>
    <w:rsid w:val="00AA2B72"/>
    <w:rsid w:val="00AA5825"/>
    <w:rsid w:val="00AB00FF"/>
    <w:rsid w:val="00AB0D0C"/>
    <w:rsid w:val="00AB12D2"/>
    <w:rsid w:val="00AC13FF"/>
    <w:rsid w:val="00AD50FE"/>
    <w:rsid w:val="00AD59D8"/>
    <w:rsid w:val="00AD6D73"/>
    <w:rsid w:val="00AE09A0"/>
    <w:rsid w:val="00AE515C"/>
    <w:rsid w:val="00AF6D07"/>
    <w:rsid w:val="00AF6F1E"/>
    <w:rsid w:val="00B01ACE"/>
    <w:rsid w:val="00B05C8C"/>
    <w:rsid w:val="00B12685"/>
    <w:rsid w:val="00B13E2D"/>
    <w:rsid w:val="00B172A3"/>
    <w:rsid w:val="00B23F97"/>
    <w:rsid w:val="00B3570B"/>
    <w:rsid w:val="00B42598"/>
    <w:rsid w:val="00B43B6B"/>
    <w:rsid w:val="00B4561C"/>
    <w:rsid w:val="00B46EE0"/>
    <w:rsid w:val="00B576DE"/>
    <w:rsid w:val="00B60091"/>
    <w:rsid w:val="00B611EB"/>
    <w:rsid w:val="00B614F2"/>
    <w:rsid w:val="00B65977"/>
    <w:rsid w:val="00B76F7A"/>
    <w:rsid w:val="00B77F30"/>
    <w:rsid w:val="00B81FEF"/>
    <w:rsid w:val="00B83162"/>
    <w:rsid w:val="00B86CF7"/>
    <w:rsid w:val="00BA3F14"/>
    <w:rsid w:val="00BA4105"/>
    <w:rsid w:val="00BA469B"/>
    <w:rsid w:val="00BA5697"/>
    <w:rsid w:val="00BA6CAA"/>
    <w:rsid w:val="00BB1E75"/>
    <w:rsid w:val="00BB4C1F"/>
    <w:rsid w:val="00BB72B5"/>
    <w:rsid w:val="00BC3DA2"/>
    <w:rsid w:val="00BC686F"/>
    <w:rsid w:val="00BD33FC"/>
    <w:rsid w:val="00BE09F7"/>
    <w:rsid w:val="00BF178F"/>
    <w:rsid w:val="00BF5189"/>
    <w:rsid w:val="00BF5944"/>
    <w:rsid w:val="00C146E6"/>
    <w:rsid w:val="00C17069"/>
    <w:rsid w:val="00C269B4"/>
    <w:rsid w:val="00C37CDE"/>
    <w:rsid w:val="00C43100"/>
    <w:rsid w:val="00C4669B"/>
    <w:rsid w:val="00C62641"/>
    <w:rsid w:val="00C6465F"/>
    <w:rsid w:val="00C70749"/>
    <w:rsid w:val="00C70AE2"/>
    <w:rsid w:val="00C71254"/>
    <w:rsid w:val="00C73662"/>
    <w:rsid w:val="00CA1308"/>
    <w:rsid w:val="00CA2AE4"/>
    <w:rsid w:val="00CA2CC8"/>
    <w:rsid w:val="00CA4877"/>
    <w:rsid w:val="00CB2092"/>
    <w:rsid w:val="00CB5BF4"/>
    <w:rsid w:val="00CC3E5B"/>
    <w:rsid w:val="00CC6A84"/>
    <w:rsid w:val="00CD3FAD"/>
    <w:rsid w:val="00CE0785"/>
    <w:rsid w:val="00CE4611"/>
    <w:rsid w:val="00CF59F2"/>
    <w:rsid w:val="00D05429"/>
    <w:rsid w:val="00D144FA"/>
    <w:rsid w:val="00D20753"/>
    <w:rsid w:val="00D20E71"/>
    <w:rsid w:val="00D21384"/>
    <w:rsid w:val="00D21C33"/>
    <w:rsid w:val="00D24935"/>
    <w:rsid w:val="00D26756"/>
    <w:rsid w:val="00D26F9E"/>
    <w:rsid w:val="00D31EE4"/>
    <w:rsid w:val="00D3247C"/>
    <w:rsid w:val="00D32E59"/>
    <w:rsid w:val="00D35EE8"/>
    <w:rsid w:val="00D37AD6"/>
    <w:rsid w:val="00D41B85"/>
    <w:rsid w:val="00D448A3"/>
    <w:rsid w:val="00D46CB4"/>
    <w:rsid w:val="00D50392"/>
    <w:rsid w:val="00D60BB8"/>
    <w:rsid w:val="00D70AD3"/>
    <w:rsid w:val="00D71029"/>
    <w:rsid w:val="00D731B2"/>
    <w:rsid w:val="00D823F0"/>
    <w:rsid w:val="00D82CEB"/>
    <w:rsid w:val="00D87CA6"/>
    <w:rsid w:val="00D921EA"/>
    <w:rsid w:val="00DA2402"/>
    <w:rsid w:val="00DA25EE"/>
    <w:rsid w:val="00DA3462"/>
    <w:rsid w:val="00DA35C0"/>
    <w:rsid w:val="00DA389C"/>
    <w:rsid w:val="00DB0546"/>
    <w:rsid w:val="00DC411D"/>
    <w:rsid w:val="00DD2E76"/>
    <w:rsid w:val="00DE7882"/>
    <w:rsid w:val="00DF4079"/>
    <w:rsid w:val="00DF659F"/>
    <w:rsid w:val="00E031A1"/>
    <w:rsid w:val="00E05823"/>
    <w:rsid w:val="00E06C80"/>
    <w:rsid w:val="00E112BC"/>
    <w:rsid w:val="00E212D3"/>
    <w:rsid w:val="00E2731D"/>
    <w:rsid w:val="00E422D7"/>
    <w:rsid w:val="00E50549"/>
    <w:rsid w:val="00E549CD"/>
    <w:rsid w:val="00E662F1"/>
    <w:rsid w:val="00E67B70"/>
    <w:rsid w:val="00E71259"/>
    <w:rsid w:val="00E72406"/>
    <w:rsid w:val="00E76019"/>
    <w:rsid w:val="00E773C6"/>
    <w:rsid w:val="00EA1877"/>
    <w:rsid w:val="00EA7663"/>
    <w:rsid w:val="00EB13BB"/>
    <w:rsid w:val="00EB2CB0"/>
    <w:rsid w:val="00EB3A4C"/>
    <w:rsid w:val="00EB7FCC"/>
    <w:rsid w:val="00ED0567"/>
    <w:rsid w:val="00ED15F2"/>
    <w:rsid w:val="00ED27EA"/>
    <w:rsid w:val="00ED62D5"/>
    <w:rsid w:val="00EE49A1"/>
    <w:rsid w:val="00EE71EB"/>
    <w:rsid w:val="00EF3EE7"/>
    <w:rsid w:val="00F0381A"/>
    <w:rsid w:val="00F05D2F"/>
    <w:rsid w:val="00F10F95"/>
    <w:rsid w:val="00F11040"/>
    <w:rsid w:val="00F11FC0"/>
    <w:rsid w:val="00F20967"/>
    <w:rsid w:val="00F20B75"/>
    <w:rsid w:val="00F3062F"/>
    <w:rsid w:val="00F312AF"/>
    <w:rsid w:val="00F33282"/>
    <w:rsid w:val="00F3643C"/>
    <w:rsid w:val="00F3751E"/>
    <w:rsid w:val="00F37DEB"/>
    <w:rsid w:val="00F470B6"/>
    <w:rsid w:val="00F47D0C"/>
    <w:rsid w:val="00F53503"/>
    <w:rsid w:val="00F57771"/>
    <w:rsid w:val="00F616B4"/>
    <w:rsid w:val="00F679C4"/>
    <w:rsid w:val="00F760A7"/>
    <w:rsid w:val="00F92DF0"/>
    <w:rsid w:val="00F95B58"/>
    <w:rsid w:val="00F96F41"/>
    <w:rsid w:val="00FA6A77"/>
    <w:rsid w:val="00FA7B1C"/>
    <w:rsid w:val="00FB2795"/>
    <w:rsid w:val="00FB4466"/>
    <w:rsid w:val="00FB4567"/>
    <w:rsid w:val="00FB5FB7"/>
    <w:rsid w:val="00FC251F"/>
    <w:rsid w:val="00FD0FBA"/>
    <w:rsid w:val="00FD1B03"/>
    <w:rsid w:val="00FD459B"/>
    <w:rsid w:val="00FD5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090B5D"/>
  <w15:docId w15:val="{94027A3B-D346-4AA9-9E8E-D56D1F1FB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77B2"/>
    <w:rPr>
      <w:lang w:val="ru-RU" w:eastAsia="ru-RU"/>
    </w:rPr>
  </w:style>
  <w:style w:type="paragraph" w:styleId="Heading1">
    <w:name w:val="heading 1"/>
    <w:basedOn w:val="Normal"/>
    <w:next w:val="Normal"/>
    <w:uiPriority w:val="9"/>
    <w:qFormat/>
    <w:rsid w:val="00383D8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rsid w:val="004C085E"/>
    <w:pPr>
      <w:keepNext/>
      <w:numPr>
        <w:numId w:val="1"/>
      </w:numPr>
      <w:outlineLvl w:val="1"/>
    </w:pPr>
    <w:rPr>
      <w:rFonts w:ascii="Arial Narrow" w:hAnsi="Arial Narrow"/>
      <w:b/>
      <w:caps/>
      <w:sz w:val="28"/>
      <w:szCs w:val="20"/>
      <w:lang w:val="de-DE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76A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uiPriority w:val="9"/>
    <w:unhideWhenUsed/>
    <w:qFormat/>
    <w:rsid w:val="00C823A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4C085E"/>
    <w:pPr>
      <w:keepNext/>
      <w:outlineLvl w:val="4"/>
    </w:pPr>
    <w:rPr>
      <w:rFonts w:ascii="Arial" w:hAnsi="Arial"/>
      <w:szCs w:val="20"/>
      <w:lang w:val="de-DE" w:eastAsia="en-US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C823A3"/>
    <w:pPr>
      <w:spacing w:before="240" w:after="60"/>
      <w:outlineLvl w:val="5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qFormat/>
    <w:rsid w:val="00C823A3"/>
    <w:pPr>
      <w:spacing w:before="240" w:after="60"/>
      <w:outlineLvl w:val="7"/>
    </w:pPr>
    <w:rPr>
      <w:i/>
      <w:iCs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rsid w:val="001477B2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uiPriority w:val="99"/>
    <w:rsid w:val="001477B2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uiPriority w:val="39"/>
    <w:rsid w:val="00147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1477B2"/>
  </w:style>
  <w:style w:type="paragraph" w:styleId="BodyText">
    <w:name w:val="Body Text"/>
    <w:basedOn w:val="Normal"/>
    <w:rsid w:val="00B676A8"/>
    <w:pPr>
      <w:jc w:val="right"/>
    </w:pPr>
    <w:rPr>
      <w:rFonts w:ascii="Helvetica" w:hAnsi="Helvetica"/>
      <w:snapToGrid w:val="0"/>
      <w:sz w:val="22"/>
      <w:szCs w:val="20"/>
      <w:lang w:val="de-DE" w:eastAsia="de-DE"/>
    </w:rPr>
  </w:style>
  <w:style w:type="paragraph" w:styleId="BodyText2">
    <w:name w:val="Body Text 2"/>
    <w:basedOn w:val="Normal"/>
    <w:rsid w:val="00B676A8"/>
    <w:pPr>
      <w:jc w:val="both"/>
    </w:pPr>
    <w:rPr>
      <w:rFonts w:ascii="Helvetica" w:hAnsi="Helvetica"/>
      <w:snapToGrid w:val="0"/>
      <w:sz w:val="22"/>
      <w:szCs w:val="20"/>
      <w:lang w:val="de-DE" w:eastAsia="de-DE"/>
    </w:rPr>
  </w:style>
  <w:style w:type="paragraph" w:styleId="BodyText3">
    <w:name w:val="Body Text 3"/>
    <w:basedOn w:val="Normal"/>
    <w:rsid w:val="00B676A8"/>
    <w:pPr>
      <w:keepNext/>
      <w:keepLines/>
      <w:spacing w:before="3000"/>
    </w:pPr>
    <w:rPr>
      <w:rFonts w:ascii="Helvetica" w:hAnsi="Helvetica"/>
      <w:b/>
      <w:snapToGrid w:val="0"/>
      <w:sz w:val="22"/>
      <w:szCs w:val="20"/>
      <w:lang w:val="de-DE" w:eastAsia="de-DE"/>
    </w:rPr>
  </w:style>
  <w:style w:type="paragraph" w:styleId="BodyTextIndent">
    <w:name w:val="Body Text Indent"/>
    <w:basedOn w:val="Normal"/>
    <w:link w:val="BodyTextIndentChar"/>
    <w:rsid w:val="00C823A3"/>
    <w:pPr>
      <w:spacing w:after="120"/>
      <w:ind w:left="360"/>
    </w:pPr>
  </w:style>
  <w:style w:type="paragraph" w:styleId="Caption">
    <w:name w:val="caption"/>
    <w:basedOn w:val="Normal"/>
    <w:next w:val="Normal"/>
    <w:qFormat/>
    <w:rsid w:val="00C823A3"/>
    <w:pPr>
      <w:spacing w:before="120"/>
    </w:pPr>
    <w:rPr>
      <w:b/>
      <w:bCs/>
      <w:sz w:val="20"/>
      <w:szCs w:val="20"/>
      <w:lang w:val="de-DE" w:eastAsia="de-DE"/>
    </w:rPr>
  </w:style>
  <w:style w:type="paragraph" w:styleId="BalloonText">
    <w:name w:val="Balloon Text"/>
    <w:basedOn w:val="Normal"/>
    <w:semiHidden/>
    <w:rsid w:val="00E373E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556C"/>
    <w:pPr>
      <w:ind w:left="720"/>
      <w:contextualSpacing/>
    </w:pPr>
    <w:rPr>
      <w:rFonts w:ascii="Calibri Light" w:hAnsi="Calibri Light"/>
      <w:lang w:val="en-US" w:eastAsia="en-US"/>
    </w:rPr>
  </w:style>
  <w:style w:type="character" w:styleId="CommentReference">
    <w:name w:val="annotation reference"/>
    <w:uiPriority w:val="99"/>
    <w:unhideWhenUsed/>
    <w:rsid w:val="009A0C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A0C64"/>
    <w:rPr>
      <w:rFonts w:ascii="Calibri" w:eastAsia="Calibri" w:hAnsi="Calibri"/>
      <w:sz w:val="20"/>
      <w:szCs w:val="20"/>
      <w:lang w:val="en-US" w:eastAsia="en-US"/>
    </w:rPr>
  </w:style>
  <w:style w:type="character" w:customStyle="1" w:styleId="CommentTextChar">
    <w:name w:val="Comment Text Char"/>
    <w:link w:val="CommentText"/>
    <w:uiPriority w:val="99"/>
    <w:rsid w:val="009A0C64"/>
    <w:rPr>
      <w:rFonts w:ascii="Calibri" w:eastAsia="Calibri" w:hAnsi="Calibri"/>
    </w:rPr>
  </w:style>
  <w:style w:type="character" w:styleId="Hyperlink">
    <w:name w:val="Hyperlink"/>
    <w:uiPriority w:val="99"/>
    <w:rsid w:val="002F67E7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2F67E7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rsid w:val="0063311A"/>
    <w:rPr>
      <w:rFonts w:ascii="Times New Roman" w:eastAsia="Times New Roman" w:hAnsi="Times New Roman"/>
      <w:b/>
      <w:bCs/>
      <w:lang w:val="ru-RU" w:eastAsia="ru-RU"/>
    </w:rPr>
  </w:style>
  <w:style w:type="character" w:customStyle="1" w:styleId="CommentSubjectChar">
    <w:name w:val="Comment Subject Char"/>
    <w:link w:val="CommentSubject"/>
    <w:rsid w:val="0063311A"/>
    <w:rPr>
      <w:rFonts w:ascii="Calibri" w:eastAsia="Calibri" w:hAnsi="Calibri"/>
      <w:b/>
      <w:bCs/>
      <w:lang w:val="ru-RU" w:eastAsia="ru-RU"/>
    </w:rPr>
  </w:style>
  <w:style w:type="character" w:customStyle="1" w:styleId="BodyTextIndentChar">
    <w:name w:val="Body Text Indent Char"/>
    <w:link w:val="BodyTextIndent"/>
    <w:rsid w:val="00511E9B"/>
    <w:rPr>
      <w:sz w:val="24"/>
      <w:szCs w:val="24"/>
      <w:lang w:val="ru-RU" w:eastAsia="ru-RU"/>
    </w:rPr>
  </w:style>
  <w:style w:type="character" w:customStyle="1" w:styleId="HeaderChar">
    <w:name w:val="Header Char"/>
    <w:link w:val="Header"/>
    <w:rsid w:val="00933611"/>
    <w:rPr>
      <w:sz w:val="24"/>
      <w:szCs w:val="24"/>
      <w:lang w:val="ru-RU" w:eastAsia="ru-RU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C4669B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C73662"/>
    <w:rPr>
      <w:lang w:val="ru-RU" w:eastAsia="ru-RU"/>
    </w:rPr>
  </w:style>
  <w:style w:type="character" w:customStyle="1" w:styleId="choice-boxoption-text">
    <w:name w:val="choice-box__option-text"/>
    <w:basedOn w:val="DefaultParagraphFont"/>
    <w:rsid w:val="001E3242"/>
  </w:style>
  <w:style w:type="paragraph" w:styleId="Revision">
    <w:name w:val="Revision"/>
    <w:hidden/>
    <w:uiPriority w:val="99"/>
    <w:semiHidden/>
    <w:rsid w:val="007B29B0"/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4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79823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74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81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23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514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81641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25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92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47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43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5570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1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42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16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4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4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9915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78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55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19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25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42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1600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8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86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52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558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1468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94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60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29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30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22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50625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43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12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20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26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10312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4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64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97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24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3546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35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61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57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76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34852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1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0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34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7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6936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7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07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1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81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53871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22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50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1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00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wm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lEGSbY5uyoxdmtZqhXGpheZoXag==">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F680F5FB8FAC419A561D5F5097446D" ma:contentTypeVersion="11" ma:contentTypeDescription="Create a new document." ma:contentTypeScope="" ma:versionID="01684477c337a943581ddbf0fbf50171">
  <xsd:schema xmlns:xsd="http://www.w3.org/2001/XMLSchema" xmlns:xs="http://www.w3.org/2001/XMLSchema" xmlns:p="http://schemas.microsoft.com/office/2006/metadata/properties" xmlns:ns2="924d1973-bdf2-49fb-9223-9ecd698538ea" targetNamespace="http://schemas.microsoft.com/office/2006/metadata/properties" ma:root="true" ma:fieldsID="748b6868816084cb3fde37d0abf4433c" ns2:_="">
    <xsd:import namespace="924d1973-bdf2-49fb-9223-9ecd698538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4d1973-bdf2-49fb-9223-9ecd698538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31B621-066D-4C36-BB4C-617F24E873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585A181A-970E-4FA9-ABE3-213CCE03D89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631EBC7-6CDD-4223-84AD-8F0A40B9E0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D1B0031C-A0ED-4359-BA26-4E701365BE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4d1973-bdf2-49fb-9223-9ecd698538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8</Words>
  <Characters>3139</Characters>
  <Application>Microsoft Office Word</Application>
  <DocSecurity>0</DocSecurity>
  <Lines>142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F</dc:creator>
  <cp:lastModifiedBy>Silke Fuchshofen</cp:lastModifiedBy>
  <cp:revision>2</cp:revision>
  <cp:lastPrinted>2022-01-03T23:01:00Z</cp:lastPrinted>
  <dcterms:created xsi:type="dcterms:W3CDTF">2025-10-03T21:40:00Z</dcterms:created>
  <dcterms:modified xsi:type="dcterms:W3CDTF">2025-10-03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38F680F5FB8FAC419A561D5F5097446D</vt:lpwstr>
  </property>
</Properties>
</file>